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95" w:rsidRPr="00AC6F95" w:rsidRDefault="008E6CD5" w:rsidP="00AC6F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8400" cy="727200"/>
            <wp:effectExtent l="0" t="0" r="1270" b="0"/>
            <wp:docPr id="2" name="Рисунок 2" descr="C:\ProgramData\Bimoid\Users\User0001\AppData\Local\Temp\FineReader11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95" w:rsidRPr="007E7D0A" w:rsidRDefault="007E7D0A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7E7D0A">
        <w:rPr>
          <w:rFonts w:ascii="Times New Roman" w:hAnsi="Times New Roman" w:cs="Times New Roman"/>
          <w:b/>
          <w:bCs/>
          <w:caps/>
          <w:sz w:val="32"/>
          <w:szCs w:val="32"/>
        </w:rPr>
        <w:t>Администрация</w:t>
      </w:r>
      <w:r w:rsidR="00AC6F95" w:rsidRPr="007E7D0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муниципального района</w:t>
      </w:r>
    </w:p>
    <w:p w:rsidR="00AC6F95" w:rsidRPr="007E7D0A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7E7D0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«Читинский район»</w:t>
      </w:r>
    </w:p>
    <w:p w:rsidR="007E7D0A" w:rsidRDefault="007E7D0A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E7D0A" w:rsidRPr="007E7D0A" w:rsidRDefault="007E7D0A" w:rsidP="007E7D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7E7D0A">
        <w:rPr>
          <w:rFonts w:ascii="Times New Roman" w:hAnsi="Times New Roman" w:cs="Times New Roman"/>
          <w:b/>
          <w:bCs/>
          <w:caps/>
          <w:sz w:val="36"/>
          <w:szCs w:val="36"/>
        </w:rPr>
        <w:t>Распоряжение</w:t>
      </w:r>
    </w:p>
    <w:p w:rsidR="007E7D0A" w:rsidRPr="00AC6F95" w:rsidRDefault="007E7D0A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C6F95" w:rsidRPr="00AC6F95" w:rsidRDefault="00EC0931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500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7.45pt;margin-top:6.1pt;width:52.5pt;height:24pt;z-index:251658752" filled="f" stroked="f">
            <v:textbox>
              <w:txbxContent>
                <w:p w:rsidR="00BF760E" w:rsidRPr="00EC0931" w:rsidRDefault="00EC0931" w:rsidP="003A46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-р</w:t>
                  </w:r>
                </w:p>
              </w:txbxContent>
            </v:textbox>
          </v:shape>
        </w:pict>
      </w:r>
      <w:r w:rsidRPr="003B6500"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17.95pt;margin-top:6.1pt;width:36pt;height:24pt;z-index:251655680" filled="f" stroked="f">
            <v:textbox>
              <w:txbxContent>
                <w:p w:rsidR="00BF760E" w:rsidRPr="00EC0931" w:rsidRDefault="00EC0931" w:rsidP="00EC0931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C0931">
                    <w:rPr>
                      <w:rFonts w:ascii="Times New Roman" w:hAnsi="Times New Roman" w:cs="Times New Roman"/>
                      <w:szCs w:val="24"/>
                    </w:rPr>
                    <w:t>17</w:t>
                  </w:r>
                </w:p>
              </w:txbxContent>
            </v:textbox>
          </v:shape>
        </w:pict>
      </w:r>
      <w:r w:rsidRPr="003B6500"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47.95pt;margin-top:6.1pt;width:102pt;height:24pt;z-index:251656704" filled="f" stroked="f">
            <v:textbox>
              <w:txbxContent>
                <w:p w:rsidR="00BF760E" w:rsidRPr="00EC0931" w:rsidRDefault="00EC0931" w:rsidP="00EC09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</w:t>
                  </w:r>
                </w:p>
              </w:txbxContent>
            </v:textbox>
          </v:shape>
        </w:pict>
      </w:r>
      <w:r w:rsidR="003B6500" w:rsidRPr="003B6500">
        <w:rPr>
          <w:rFonts w:ascii="Times New Roman" w:hAnsi="Times New Roman" w:cs="Times New Roman"/>
          <w:sz w:val="20"/>
          <w:szCs w:val="20"/>
        </w:rPr>
        <w:pict>
          <v:shape id="_x0000_s1028" type="#_x0000_t202" style="position:absolute;margin-left:149.95pt;margin-top:6.1pt;width:36pt;height:30pt;z-index:251657728" filled="f" stroked="f">
            <v:textbox style="mso-next-textbox:#_x0000_s1028">
              <w:txbxContent>
                <w:p w:rsidR="00BF760E" w:rsidRPr="00EC0931" w:rsidRDefault="00EC0931" w:rsidP="00507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EC0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BF760E" w:rsidRDefault="00BF760E" w:rsidP="003A46B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9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D7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F95">
        <w:rPr>
          <w:rFonts w:ascii="Times New Roman" w:hAnsi="Times New Roman" w:cs="Times New Roman"/>
          <w:b/>
          <w:bCs/>
          <w:sz w:val="24"/>
          <w:szCs w:val="24"/>
        </w:rPr>
        <w:t xml:space="preserve">“ ____ ” ______________ 20 __  г.                                                              </w:t>
      </w:r>
      <w:r w:rsidR="004D70C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C6F95">
        <w:rPr>
          <w:rFonts w:ascii="Times New Roman" w:hAnsi="Times New Roman" w:cs="Times New Roman"/>
          <w:b/>
          <w:bCs/>
          <w:sz w:val="24"/>
          <w:szCs w:val="24"/>
        </w:rPr>
        <w:t xml:space="preserve">№ _________ 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3B6500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500">
        <w:rPr>
          <w:rFonts w:ascii="Times New Roman" w:hAnsi="Times New Roman" w:cs="Times New Roman"/>
          <w:sz w:val="20"/>
          <w:szCs w:val="20"/>
        </w:rPr>
        <w:pict>
          <v:shape id="_x0000_s1030" type="#_x0000_t202" style="position:absolute;margin-left:-6pt;margin-top:12.6pt;width:411.85pt;height:99.3pt;z-index:251659776" filled="f" stroked="f">
            <v:textbox>
              <w:txbxContent>
                <w:p w:rsidR="00BF760E" w:rsidRPr="00AC6F95" w:rsidRDefault="00BF760E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ведении </w:t>
                  </w:r>
                  <w:proofErr w:type="gramStart"/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х</w:t>
                  </w:r>
                  <w:proofErr w:type="gramEnd"/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F760E" w:rsidRPr="00AC6F95" w:rsidRDefault="00BF760E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«Последний звонок»</w:t>
                  </w:r>
                </w:p>
                <w:p w:rsidR="00BF760E" w:rsidRPr="00AC6F95" w:rsidRDefault="00BF760E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бразовательных организациях</w:t>
                  </w:r>
                </w:p>
                <w:p w:rsidR="00BF760E" w:rsidRPr="00AC6F95" w:rsidRDefault="00BF760E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«Читинский район»</w:t>
                  </w:r>
                </w:p>
                <w:p w:rsidR="00BF760E" w:rsidRDefault="00BF760E" w:rsidP="00AC6F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F760E" w:rsidRDefault="00BF760E" w:rsidP="00AC6F9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  В целях организованного проведения торжественных мероприятий «Последний звоно</w:t>
      </w:r>
      <w:r w:rsidR="00EB6C72">
        <w:rPr>
          <w:rFonts w:ascii="Times New Roman" w:hAnsi="Times New Roman" w:cs="Times New Roman"/>
          <w:sz w:val="28"/>
          <w:szCs w:val="28"/>
        </w:rPr>
        <w:t>к» в образовательных организациях</w:t>
      </w:r>
      <w:r w:rsidRPr="00AC6F95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 и обеспечения безопасности участников мероприятий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>1. Комитету образования  администрации муниципального район</w:t>
      </w:r>
      <w:r>
        <w:rPr>
          <w:rFonts w:ascii="Times New Roman" w:hAnsi="Times New Roman" w:cs="Times New Roman"/>
          <w:sz w:val="28"/>
          <w:szCs w:val="28"/>
        </w:rPr>
        <w:t>а «Читинский район» (</w:t>
      </w:r>
      <w:r w:rsidR="00B1701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B17019">
        <w:rPr>
          <w:rFonts w:ascii="Times New Roman" w:hAnsi="Times New Roman" w:cs="Times New Roman"/>
          <w:sz w:val="28"/>
          <w:szCs w:val="28"/>
        </w:rPr>
        <w:t>Загревская</w:t>
      </w:r>
      <w:proofErr w:type="spellEnd"/>
      <w:r w:rsidRPr="00AC6F95">
        <w:rPr>
          <w:rFonts w:ascii="Times New Roman" w:hAnsi="Times New Roman" w:cs="Times New Roman"/>
          <w:sz w:val="28"/>
          <w:szCs w:val="28"/>
        </w:rPr>
        <w:t>)</w:t>
      </w:r>
      <w:r w:rsidR="00DD14FE">
        <w:rPr>
          <w:rFonts w:ascii="Times New Roman" w:hAnsi="Times New Roman" w:cs="Times New Roman"/>
          <w:sz w:val="28"/>
          <w:szCs w:val="28"/>
        </w:rPr>
        <w:t xml:space="preserve"> </w:t>
      </w:r>
      <w:r w:rsidR="00451E6D">
        <w:rPr>
          <w:rFonts w:ascii="Times New Roman" w:hAnsi="Times New Roman" w:cs="Times New Roman"/>
          <w:sz w:val="28"/>
          <w:szCs w:val="28"/>
        </w:rPr>
        <w:t xml:space="preserve">осуществить </w:t>
      </w:r>
      <w:proofErr w:type="gramStart"/>
      <w:r w:rsidR="00451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1E6D">
        <w:rPr>
          <w:rFonts w:ascii="Times New Roman" w:hAnsi="Times New Roman" w:cs="Times New Roman"/>
          <w:sz w:val="28"/>
          <w:szCs w:val="28"/>
        </w:rPr>
        <w:t xml:space="preserve"> организацией и проведением</w:t>
      </w:r>
      <w:r w:rsidRPr="00AC6F95">
        <w:rPr>
          <w:rFonts w:ascii="Times New Roman" w:hAnsi="Times New Roman" w:cs="Times New Roman"/>
          <w:sz w:val="28"/>
          <w:szCs w:val="28"/>
        </w:rPr>
        <w:t xml:space="preserve"> торжественных мероприятий «Последний звонок» в </w:t>
      </w:r>
      <w:r w:rsidR="006632EE">
        <w:rPr>
          <w:rFonts w:ascii="Times New Roman" w:hAnsi="Times New Roman" w:cs="Times New Roman"/>
          <w:sz w:val="28"/>
          <w:szCs w:val="28"/>
        </w:rPr>
        <w:t>обще</w:t>
      </w:r>
      <w:r w:rsidRPr="00AC6F95">
        <w:rPr>
          <w:rFonts w:ascii="Times New Roman" w:hAnsi="Times New Roman" w:cs="Times New Roman"/>
          <w:sz w:val="28"/>
          <w:szCs w:val="28"/>
        </w:rPr>
        <w:t>образовательны</w:t>
      </w:r>
      <w:r w:rsidR="006632EE">
        <w:rPr>
          <w:rFonts w:ascii="Times New Roman" w:hAnsi="Times New Roman" w:cs="Times New Roman"/>
          <w:sz w:val="28"/>
          <w:szCs w:val="28"/>
        </w:rPr>
        <w:t xml:space="preserve">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14FE">
        <w:rPr>
          <w:rFonts w:ascii="Times New Roman" w:hAnsi="Times New Roman" w:cs="Times New Roman"/>
          <w:sz w:val="28"/>
          <w:szCs w:val="28"/>
        </w:rPr>
        <w:t xml:space="preserve"> </w:t>
      </w:r>
      <w:r w:rsidR="00993662">
        <w:rPr>
          <w:rFonts w:ascii="Times New Roman" w:hAnsi="Times New Roman" w:cs="Times New Roman"/>
          <w:sz w:val="28"/>
          <w:szCs w:val="28"/>
        </w:rPr>
        <w:t xml:space="preserve"> </w:t>
      </w:r>
      <w:r w:rsidR="00B17019">
        <w:rPr>
          <w:rFonts w:ascii="Times New Roman" w:hAnsi="Times New Roman" w:cs="Times New Roman"/>
          <w:sz w:val="28"/>
          <w:szCs w:val="28"/>
        </w:rPr>
        <w:t>19-22 мая 2021</w:t>
      </w:r>
      <w:r w:rsidR="007C39F3">
        <w:rPr>
          <w:rFonts w:ascii="Times New Roman" w:hAnsi="Times New Roman" w:cs="Times New Roman"/>
          <w:sz w:val="28"/>
          <w:szCs w:val="28"/>
        </w:rPr>
        <w:t xml:space="preserve"> г</w:t>
      </w:r>
      <w:r w:rsidR="00DD14FE">
        <w:rPr>
          <w:rFonts w:ascii="Times New Roman" w:hAnsi="Times New Roman" w:cs="Times New Roman"/>
          <w:sz w:val="28"/>
          <w:szCs w:val="28"/>
        </w:rPr>
        <w:t>.</w:t>
      </w:r>
      <w:r w:rsidR="007C39F3">
        <w:rPr>
          <w:rFonts w:ascii="Times New Roman" w:hAnsi="Times New Roman" w:cs="Times New Roman"/>
          <w:sz w:val="28"/>
          <w:szCs w:val="28"/>
        </w:rPr>
        <w:t>, в соответствии с графиком проведения торжественных мероприятий (Приложение).</w:t>
      </w:r>
    </w:p>
    <w:p w:rsidR="004D70C4" w:rsidRDefault="004D70C4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бщеобразовательных организаций:</w:t>
      </w:r>
    </w:p>
    <w:p w:rsidR="004D70C4" w:rsidRDefault="004D70C4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проведение мероприятий в соответствии с нормативными требованиям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;</w:t>
      </w:r>
    </w:p>
    <w:p w:rsidR="004D70C4" w:rsidRDefault="004D70C4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усмотреть меры по предупреждению чрезвычайных ситуаций, происшествий и террористических актов во время и после торжественных мероприятий «Последний звонок».</w:t>
      </w:r>
    </w:p>
    <w:p w:rsidR="00AC6F95" w:rsidRPr="00AC6F95" w:rsidRDefault="004D70C4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02F9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 w:rsidR="007026C8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Читинский район»</w:t>
      </w:r>
      <w:r w:rsidR="006502F9">
        <w:rPr>
          <w:rFonts w:ascii="Times New Roman" w:hAnsi="Times New Roman" w:cs="Times New Roman"/>
          <w:sz w:val="28"/>
          <w:szCs w:val="28"/>
        </w:rPr>
        <w:t xml:space="preserve"> по со</w:t>
      </w:r>
      <w:r w:rsidR="00EB6C72">
        <w:rPr>
          <w:rFonts w:ascii="Times New Roman" w:hAnsi="Times New Roman" w:cs="Times New Roman"/>
          <w:sz w:val="28"/>
          <w:szCs w:val="28"/>
        </w:rPr>
        <w:t>циальному развитию  (</w:t>
      </w:r>
      <w:r w:rsidR="00993662">
        <w:rPr>
          <w:rFonts w:ascii="Times New Roman" w:hAnsi="Times New Roman" w:cs="Times New Roman"/>
          <w:sz w:val="28"/>
          <w:szCs w:val="28"/>
        </w:rPr>
        <w:t>Ю.В. Жукова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) привлечь  ответственных работников администрации муниципального района «Читинский район», администраций  городских и сельских поселений, депутатов районного Совета к участию в  торжественных </w:t>
      </w:r>
      <w:r w:rsidR="00583EE1">
        <w:rPr>
          <w:rFonts w:ascii="Times New Roman" w:hAnsi="Times New Roman" w:cs="Times New Roman"/>
          <w:sz w:val="28"/>
          <w:szCs w:val="28"/>
        </w:rPr>
        <w:t>мероприятиях «Последний звонок»</w:t>
      </w:r>
      <w:r w:rsidR="00AC6F95" w:rsidRPr="00AC6F95">
        <w:rPr>
          <w:rFonts w:ascii="Times New Roman" w:hAnsi="Times New Roman" w:cs="Times New Roman"/>
          <w:sz w:val="28"/>
          <w:szCs w:val="28"/>
        </w:rPr>
        <w:t>.</w:t>
      </w:r>
    </w:p>
    <w:p w:rsidR="00AC6F95" w:rsidRPr="00AC6F95" w:rsidRDefault="004D70C4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. Муниципальному </w:t>
      </w:r>
      <w:r w:rsidR="007C39F3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AC6F95" w:rsidRPr="00AC6F95">
        <w:rPr>
          <w:rFonts w:ascii="Times New Roman" w:hAnsi="Times New Roman" w:cs="Times New Roman"/>
          <w:sz w:val="28"/>
          <w:szCs w:val="28"/>
        </w:rPr>
        <w:t>учреждению «Центр материально-технического и трансп</w:t>
      </w:r>
      <w:r w:rsidR="006E3460">
        <w:rPr>
          <w:rFonts w:ascii="Times New Roman" w:hAnsi="Times New Roman" w:cs="Times New Roman"/>
          <w:sz w:val="28"/>
          <w:szCs w:val="28"/>
        </w:rPr>
        <w:t>ортного обеспечения» (</w:t>
      </w:r>
      <w:r w:rsidR="007C39F3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7C39F3">
        <w:rPr>
          <w:rFonts w:ascii="Times New Roman" w:hAnsi="Times New Roman" w:cs="Times New Roman"/>
          <w:sz w:val="28"/>
          <w:szCs w:val="28"/>
        </w:rPr>
        <w:t>Загороднев</w:t>
      </w:r>
      <w:proofErr w:type="spellEnd"/>
      <w:r w:rsidR="00AC6F95" w:rsidRPr="00AC6F95">
        <w:rPr>
          <w:rFonts w:ascii="Times New Roman" w:hAnsi="Times New Roman" w:cs="Times New Roman"/>
          <w:sz w:val="28"/>
          <w:szCs w:val="28"/>
        </w:rPr>
        <w:t>) обеспечить транспорт для участия ответственных работников администрации в торжественных мероприятиях «Пос</w:t>
      </w:r>
      <w:r w:rsidR="006E3460">
        <w:rPr>
          <w:rFonts w:ascii="Times New Roman" w:hAnsi="Times New Roman" w:cs="Times New Roman"/>
          <w:sz w:val="28"/>
          <w:szCs w:val="28"/>
        </w:rPr>
        <w:t>ледний звонок» согласно заявке</w:t>
      </w:r>
      <w:r w:rsidR="00AC6F95" w:rsidRPr="00AC6F95">
        <w:rPr>
          <w:rFonts w:ascii="Times New Roman" w:hAnsi="Times New Roman" w:cs="Times New Roman"/>
          <w:sz w:val="28"/>
          <w:szCs w:val="28"/>
        </w:rPr>
        <w:t>.</w:t>
      </w:r>
    </w:p>
    <w:p w:rsidR="00C80365" w:rsidRDefault="004D70C4" w:rsidP="00C8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6F95">
        <w:rPr>
          <w:rFonts w:ascii="Times New Roman" w:hAnsi="Times New Roman" w:cs="Times New Roman"/>
          <w:sz w:val="28"/>
          <w:szCs w:val="28"/>
        </w:rPr>
        <w:t>. Комитету культуры</w:t>
      </w:r>
      <w:r w:rsidR="000F6F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 </w:t>
      </w:r>
      <w:r w:rsidR="00EB6C72">
        <w:rPr>
          <w:rFonts w:ascii="Times New Roman" w:hAnsi="Times New Roman" w:cs="Times New Roman"/>
          <w:sz w:val="28"/>
          <w:szCs w:val="28"/>
        </w:rPr>
        <w:t>(</w:t>
      </w:r>
      <w:r w:rsidR="000F6F0D">
        <w:rPr>
          <w:rFonts w:ascii="Times New Roman" w:hAnsi="Times New Roman" w:cs="Times New Roman"/>
          <w:sz w:val="28"/>
          <w:szCs w:val="28"/>
        </w:rPr>
        <w:t>Л.П. Павлова</w:t>
      </w:r>
      <w:r w:rsidR="00AC6F95" w:rsidRPr="00AC6F95">
        <w:rPr>
          <w:rFonts w:ascii="Times New Roman" w:hAnsi="Times New Roman" w:cs="Times New Roman"/>
          <w:sz w:val="28"/>
          <w:szCs w:val="28"/>
        </w:rPr>
        <w:t>),  в день проведения  торжественных мероприятий «Последний звонок», организовать в учреждениях культуры культурно-развлекательные мероприятия для выпускников общеобразовательных  учреждений района.</w:t>
      </w:r>
    </w:p>
    <w:p w:rsidR="00C80365" w:rsidRPr="00236D5D" w:rsidRDefault="004D70C4" w:rsidP="00617061">
      <w:pPr>
        <w:suppressAutoHyphens/>
        <w:spacing w:after="0" w:line="240" w:lineRule="auto"/>
        <w:jc w:val="both"/>
        <w:rPr>
          <w:sz w:val="28"/>
          <w:szCs w:val="28"/>
        </w:rPr>
      </w:pPr>
      <w:r w:rsidRPr="00236D5D">
        <w:rPr>
          <w:rFonts w:ascii="Times New Roman" w:hAnsi="Times New Roman" w:cs="Times New Roman"/>
          <w:sz w:val="28"/>
          <w:szCs w:val="28"/>
        </w:rPr>
        <w:t>6</w:t>
      </w:r>
      <w:r w:rsidR="00957388" w:rsidRPr="00236D5D">
        <w:rPr>
          <w:rFonts w:ascii="Times New Roman" w:hAnsi="Times New Roman" w:cs="Times New Roman"/>
          <w:sz w:val="28"/>
          <w:szCs w:val="28"/>
        </w:rPr>
        <w:t>.</w:t>
      </w:r>
      <w:r w:rsidR="00C80365" w:rsidRPr="0023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365" w:rsidRPr="00236D5D">
        <w:rPr>
          <w:rFonts w:ascii="Times New Roman" w:hAnsi="Times New Roman" w:cs="Times New Roman"/>
          <w:sz w:val="28"/>
          <w:szCs w:val="28"/>
        </w:rPr>
        <w:t xml:space="preserve">Управлению экономики и имущества администрации муниципального района «Читинский район»  (А.А. </w:t>
      </w:r>
      <w:proofErr w:type="spellStart"/>
      <w:r w:rsidR="0000426B" w:rsidRPr="00236D5D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C80365" w:rsidRPr="00236D5D">
        <w:rPr>
          <w:rFonts w:ascii="Times New Roman" w:hAnsi="Times New Roman" w:cs="Times New Roman"/>
          <w:sz w:val="28"/>
          <w:szCs w:val="28"/>
        </w:rPr>
        <w:t>)</w:t>
      </w:r>
      <w:r w:rsidR="00236D5D" w:rsidRPr="00236D5D">
        <w:rPr>
          <w:rFonts w:ascii="Times New Roman" w:hAnsi="Times New Roman" w:cs="Times New Roman"/>
          <w:sz w:val="28"/>
          <w:szCs w:val="28"/>
        </w:rPr>
        <w:t xml:space="preserve"> провести работу по информированию о датах проведения мероприятий «Последний звонок» посредством размещения информации в информационно-телекоммуникационной сети интернет на официальном сайте администрации муниципального района «Читинский район», а также </w:t>
      </w:r>
      <w:proofErr w:type="spellStart"/>
      <w:r w:rsidR="00236D5D" w:rsidRPr="00236D5D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617061">
        <w:rPr>
          <w:rFonts w:ascii="Times New Roman" w:hAnsi="Times New Roman" w:cs="Times New Roman"/>
          <w:sz w:val="28"/>
          <w:szCs w:val="28"/>
        </w:rPr>
        <w:t>,</w:t>
      </w:r>
      <w:r w:rsidR="00C80365" w:rsidRPr="00236D5D">
        <w:rPr>
          <w:rFonts w:ascii="Times New Roman" w:hAnsi="Times New Roman" w:cs="Times New Roman"/>
          <w:sz w:val="28"/>
          <w:szCs w:val="28"/>
        </w:rPr>
        <w:t xml:space="preserve"> </w:t>
      </w:r>
      <w:r w:rsidR="00236D5D" w:rsidRPr="00236D5D">
        <w:rPr>
          <w:rFonts w:ascii="Times New Roman" w:hAnsi="Times New Roman" w:cs="Times New Roman"/>
          <w:sz w:val="28"/>
          <w:szCs w:val="28"/>
        </w:rPr>
        <w:t>до субъектов малого и среднего предпринимательства, реализующих алкогольную продукцию на территории муниципального района «Читинский район».</w:t>
      </w:r>
      <w:proofErr w:type="gramEnd"/>
    </w:p>
    <w:p w:rsidR="00AC6F95" w:rsidRPr="00AC6F95" w:rsidRDefault="004D70C4" w:rsidP="0095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0365">
        <w:rPr>
          <w:rFonts w:ascii="Times New Roman" w:hAnsi="Times New Roman" w:cs="Times New Roman"/>
          <w:sz w:val="28"/>
          <w:szCs w:val="28"/>
        </w:rPr>
        <w:t xml:space="preserve">. 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Рекомендовать ГУЗ «Читинская центральная </w:t>
      </w:r>
      <w:r w:rsidR="00360718">
        <w:rPr>
          <w:rFonts w:ascii="Times New Roman" w:hAnsi="Times New Roman" w:cs="Times New Roman"/>
          <w:sz w:val="28"/>
          <w:szCs w:val="28"/>
        </w:rPr>
        <w:t>ра</w:t>
      </w:r>
      <w:r w:rsidR="00EB6C72">
        <w:rPr>
          <w:rFonts w:ascii="Times New Roman" w:hAnsi="Times New Roman" w:cs="Times New Roman"/>
          <w:sz w:val="28"/>
          <w:szCs w:val="28"/>
        </w:rPr>
        <w:t>йонная больница» (</w:t>
      </w:r>
      <w:r w:rsidR="000F6F0D">
        <w:rPr>
          <w:rFonts w:ascii="Times New Roman" w:hAnsi="Times New Roman" w:cs="Times New Roman"/>
          <w:sz w:val="28"/>
          <w:szCs w:val="28"/>
        </w:rPr>
        <w:t>Г.К. Емельянов</w:t>
      </w:r>
      <w:r w:rsidR="00AC6F95" w:rsidRPr="00AC6F95">
        <w:rPr>
          <w:rFonts w:ascii="Times New Roman" w:hAnsi="Times New Roman" w:cs="Times New Roman"/>
          <w:sz w:val="28"/>
          <w:szCs w:val="28"/>
        </w:rPr>
        <w:t>) организовать дежурство медицинских работников на мероприятиях «Последний звонок».</w:t>
      </w:r>
    </w:p>
    <w:p w:rsidR="00AC6F95" w:rsidRPr="00AC6F95" w:rsidRDefault="004D70C4" w:rsidP="0095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6F95" w:rsidRPr="00AC6F95">
        <w:rPr>
          <w:rFonts w:ascii="Times New Roman" w:hAnsi="Times New Roman" w:cs="Times New Roman"/>
          <w:sz w:val="28"/>
          <w:szCs w:val="28"/>
        </w:rPr>
        <w:t>.</w:t>
      </w:r>
      <w:r w:rsidR="00360718">
        <w:rPr>
          <w:rFonts w:ascii="Times New Roman" w:hAnsi="Times New Roman" w:cs="Times New Roman"/>
          <w:sz w:val="28"/>
          <w:szCs w:val="28"/>
        </w:rPr>
        <w:t xml:space="preserve"> 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60718">
        <w:rPr>
          <w:rFonts w:ascii="Times New Roman" w:hAnsi="Times New Roman" w:cs="Times New Roman"/>
          <w:sz w:val="28"/>
          <w:szCs w:val="28"/>
        </w:rPr>
        <w:t>О</w:t>
      </w:r>
      <w:r w:rsidR="00EB6C72">
        <w:rPr>
          <w:rFonts w:ascii="Times New Roman" w:hAnsi="Times New Roman" w:cs="Times New Roman"/>
          <w:sz w:val="28"/>
          <w:szCs w:val="28"/>
        </w:rPr>
        <w:t>МВД РФ «Читинский» (</w:t>
      </w:r>
      <w:r w:rsidR="001276E2">
        <w:rPr>
          <w:rFonts w:ascii="Times New Roman" w:hAnsi="Times New Roman" w:cs="Times New Roman"/>
          <w:sz w:val="28"/>
          <w:szCs w:val="28"/>
        </w:rPr>
        <w:t>А.И. Шадрин</w:t>
      </w:r>
      <w:r w:rsidR="00AC6F95" w:rsidRPr="00AC6F95">
        <w:rPr>
          <w:rFonts w:ascii="Times New Roman" w:hAnsi="Times New Roman" w:cs="Times New Roman"/>
          <w:sz w:val="28"/>
          <w:szCs w:val="28"/>
        </w:rPr>
        <w:t>) организовать охрану общественного порядка на территории городских, сельских поселений района, провести проверку задействованных зданий и сооружений,  на предмет обнаружения взрывоопасных предметов  при проведении торжественных мероприятий.</w:t>
      </w:r>
    </w:p>
    <w:p w:rsidR="00AC6F95" w:rsidRPr="007C39F3" w:rsidRDefault="004D70C4" w:rsidP="00AC6F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>.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BA1">
        <w:rPr>
          <w:rFonts w:ascii="Times New Roman" w:hAnsi="Times New Roman" w:cs="Times New Roman"/>
          <w:bCs/>
          <w:sz w:val="28"/>
          <w:szCs w:val="28"/>
        </w:rPr>
        <w:t>Контроль исполнения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6502F9">
        <w:rPr>
          <w:rFonts w:ascii="Times New Roman" w:hAnsi="Times New Roman" w:cs="Times New Roman"/>
          <w:bCs/>
          <w:sz w:val="28"/>
          <w:szCs w:val="28"/>
        </w:rPr>
        <w:t xml:space="preserve">его распоряжения возложить на  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7026C8">
        <w:rPr>
          <w:rFonts w:ascii="Times New Roman" w:hAnsi="Times New Roman" w:cs="Times New Roman"/>
          <w:bCs/>
          <w:sz w:val="28"/>
          <w:szCs w:val="28"/>
        </w:rPr>
        <w:t>аместителя главы муниципального района «Читинский район»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2F9">
        <w:rPr>
          <w:rFonts w:ascii="Times New Roman" w:hAnsi="Times New Roman" w:cs="Times New Roman"/>
          <w:bCs/>
          <w:sz w:val="28"/>
          <w:szCs w:val="28"/>
        </w:rPr>
        <w:t>по с</w:t>
      </w:r>
      <w:r w:rsidR="00EB6C72">
        <w:rPr>
          <w:rFonts w:ascii="Times New Roman" w:hAnsi="Times New Roman" w:cs="Times New Roman"/>
          <w:bCs/>
          <w:sz w:val="28"/>
          <w:szCs w:val="28"/>
        </w:rPr>
        <w:t xml:space="preserve">оциальному развитию </w:t>
      </w:r>
      <w:r w:rsidR="00993662">
        <w:rPr>
          <w:rFonts w:ascii="Times New Roman" w:hAnsi="Times New Roman" w:cs="Times New Roman"/>
          <w:bCs/>
          <w:sz w:val="28"/>
          <w:szCs w:val="28"/>
        </w:rPr>
        <w:t>Ю.В. Жукову</w:t>
      </w:r>
      <w:r w:rsidR="00EB6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6C8" w:rsidRPr="00AC6F95" w:rsidRDefault="007026C8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Default="003450AF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042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426B" w:rsidRPr="00AC6F95" w:rsidRDefault="0000426B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</w:t>
      </w:r>
      <w:r w:rsidR="003450AF">
        <w:rPr>
          <w:rFonts w:ascii="Times New Roman" w:hAnsi="Times New Roman" w:cs="Times New Roman"/>
          <w:sz w:val="28"/>
          <w:szCs w:val="28"/>
        </w:rPr>
        <w:t xml:space="preserve">                            В.Ю. Машуков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EB6C72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7D0A" w:rsidRDefault="007E7D0A" w:rsidP="007E7D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47C5" w:rsidRPr="00381E5C" w:rsidRDefault="007547C5" w:rsidP="007E7D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E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 xml:space="preserve">к Распоряжению  Администрации </w:t>
      </w: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 xml:space="preserve"> «Читинский район»</w:t>
      </w:r>
    </w:p>
    <w:p w:rsidR="007547C5" w:rsidRPr="00381E5C" w:rsidRDefault="003450AF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C0931">
        <w:rPr>
          <w:rFonts w:ascii="Times New Roman" w:hAnsi="Times New Roman" w:cs="Times New Roman"/>
          <w:bCs/>
          <w:sz w:val="24"/>
          <w:szCs w:val="24"/>
        </w:rPr>
        <w:t xml:space="preserve">«17»  мая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EC0931">
        <w:rPr>
          <w:rFonts w:ascii="Times New Roman" w:hAnsi="Times New Roman" w:cs="Times New Roman"/>
          <w:bCs/>
          <w:sz w:val="24"/>
          <w:szCs w:val="24"/>
        </w:rPr>
        <w:t>21</w:t>
      </w:r>
      <w:r w:rsidR="009F1862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EC0931">
        <w:rPr>
          <w:rFonts w:ascii="Times New Roman" w:hAnsi="Times New Roman" w:cs="Times New Roman"/>
          <w:bCs/>
          <w:sz w:val="24"/>
          <w:szCs w:val="24"/>
        </w:rPr>
        <w:t>289-р</w:t>
      </w:r>
    </w:p>
    <w:p w:rsidR="007547C5" w:rsidRPr="00AC6F95" w:rsidRDefault="007547C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C6F95" w:rsidRDefault="00AC6F95" w:rsidP="00754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AF" w:rsidRDefault="00EE47A2" w:rsidP="00345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A2">
        <w:rPr>
          <w:rFonts w:ascii="Times New Roman" w:hAnsi="Times New Roman" w:cs="Times New Roman"/>
          <w:sz w:val="28"/>
          <w:szCs w:val="28"/>
        </w:rPr>
        <w:t xml:space="preserve">График проведения торжественных мероприятий «Последний звонок» </w:t>
      </w:r>
    </w:p>
    <w:p w:rsidR="007026C8" w:rsidRPr="007026C8" w:rsidRDefault="00EE47A2" w:rsidP="00345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7A2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7A2">
        <w:rPr>
          <w:rFonts w:ascii="Times New Roman" w:hAnsi="Times New Roman" w:cs="Times New Roman"/>
          <w:sz w:val="28"/>
          <w:szCs w:val="28"/>
        </w:rPr>
        <w:t>муниципа</w:t>
      </w:r>
      <w:r w:rsidR="007026C8">
        <w:rPr>
          <w:rFonts w:ascii="Times New Roman" w:hAnsi="Times New Roman" w:cs="Times New Roman"/>
          <w:sz w:val="28"/>
          <w:szCs w:val="28"/>
        </w:rPr>
        <w:t>льного района «Читинский район»</w:t>
      </w:r>
    </w:p>
    <w:p w:rsidR="007026C8" w:rsidRDefault="007026C8" w:rsidP="007026C8">
      <w:pPr>
        <w:jc w:val="right"/>
        <w:rPr>
          <w:b/>
          <w:sz w:val="24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1560"/>
        <w:gridCol w:w="1317"/>
        <w:gridCol w:w="2085"/>
        <w:gridCol w:w="3543"/>
        <w:gridCol w:w="1276"/>
      </w:tblGrid>
      <w:tr w:rsidR="003450AF" w:rsidTr="001E698E">
        <w:tc>
          <w:tcPr>
            <w:tcW w:w="567" w:type="dxa"/>
          </w:tcPr>
          <w:p w:rsidR="003450AF" w:rsidRPr="003450AF" w:rsidRDefault="003450AF" w:rsidP="00BF760E">
            <w:pPr>
              <w:jc w:val="center"/>
              <w:rPr>
                <w:b/>
                <w:sz w:val="22"/>
                <w:szCs w:val="22"/>
              </w:rPr>
            </w:pPr>
            <w:r w:rsidRPr="00345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3450AF" w:rsidRPr="003450AF" w:rsidRDefault="003450AF" w:rsidP="00BF760E">
            <w:pPr>
              <w:jc w:val="center"/>
              <w:rPr>
                <w:b/>
                <w:sz w:val="22"/>
                <w:szCs w:val="22"/>
              </w:rPr>
            </w:pPr>
            <w:r w:rsidRPr="003450AF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1317" w:type="dxa"/>
          </w:tcPr>
          <w:p w:rsidR="003450AF" w:rsidRPr="003450AF" w:rsidRDefault="003450AF" w:rsidP="00BF760E">
            <w:pPr>
              <w:jc w:val="center"/>
              <w:rPr>
                <w:b/>
                <w:sz w:val="22"/>
                <w:szCs w:val="22"/>
              </w:rPr>
            </w:pPr>
            <w:r w:rsidRPr="003450AF">
              <w:rPr>
                <w:b/>
                <w:sz w:val="22"/>
                <w:szCs w:val="22"/>
              </w:rPr>
              <w:t>Дата и время</w:t>
            </w:r>
          </w:p>
        </w:tc>
        <w:tc>
          <w:tcPr>
            <w:tcW w:w="2085" w:type="dxa"/>
          </w:tcPr>
          <w:p w:rsidR="003450AF" w:rsidRPr="003450AF" w:rsidRDefault="003450AF" w:rsidP="00BF760E">
            <w:pPr>
              <w:jc w:val="center"/>
              <w:rPr>
                <w:b/>
                <w:sz w:val="22"/>
                <w:szCs w:val="22"/>
              </w:rPr>
            </w:pPr>
            <w:r w:rsidRPr="003450AF">
              <w:rPr>
                <w:b/>
                <w:sz w:val="22"/>
                <w:szCs w:val="22"/>
              </w:rPr>
              <w:t>Место (адрес)</w:t>
            </w:r>
          </w:p>
        </w:tc>
        <w:tc>
          <w:tcPr>
            <w:tcW w:w="3543" w:type="dxa"/>
          </w:tcPr>
          <w:p w:rsidR="003450AF" w:rsidRPr="003450AF" w:rsidRDefault="003450AF" w:rsidP="00BF760E">
            <w:pPr>
              <w:jc w:val="center"/>
              <w:rPr>
                <w:b/>
                <w:sz w:val="22"/>
                <w:szCs w:val="22"/>
              </w:rPr>
            </w:pPr>
            <w:r w:rsidRPr="003450AF">
              <w:rPr>
                <w:b/>
                <w:sz w:val="22"/>
                <w:szCs w:val="22"/>
              </w:rPr>
              <w:t>Ответственный учитель, телефон</w:t>
            </w:r>
          </w:p>
        </w:tc>
        <w:tc>
          <w:tcPr>
            <w:tcW w:w="1276" w:type="dxa"/>
          </w:tcPr>
          <w:p w:rsidR="003450AF" w:rsidRPr="003450AF" w:rsidRDefault="003450AF" w:rsidP="00BF760E">
            <w:pPr>
              <w:jc w:val="center"/>
              <w:rPr>
                <w:b/>
                <w:sz w:val="22"/>
                <w:szCs w:val="22"/>
              </w:rPr>
            </w:pPr>
            <w:r w:rsidRPr="003450AF">
              <w:rPr>
                <w:b/>
                <w:sz w:val="22"/>
                <w:szCs w:val="22"/>
              </w:rPr>
              <w:t>Планируемое число участников</w:t>
            </w:r>
          </w:p>
        </w:tc>
      </w:tr>
      <w:tr w:rsidR="003450AF" w:rsidTr="001E698E">
        <w:tc>
          <w:tcPr>
            <w:tcW w:w="567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450AF" w:rsidRPr="008C4E74" w:rsidRDefault="003450AF" w:rsidP="009B09B1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МОУСОШ п. ст. Гонгота</w:t>
            </w:r>
          </w:p>
        </w:tc>
        <w:tc>
          <w:tcPr>
            <w:tcW w:w="1317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22.05.2021</w:t>
            </w:r>
          </w:p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 xml:space="preserve">11.00 </w:t>
            </w:r>
          </w:p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color w:val="000000"/>
                <w:sz w:val="22"/>
                <w:szCs w:val="22"/>
              </w:rPr>
              <w:t>Торжественная линейка</w:t>
            </w:r>
          </w:p>
        </w:tc>
        <w:tc>
          <w:tcPr>
            <w:tcW w:w="2085" w:type="dxa"/>
          </w:tcPr>
          <w:p w:rsidR="003450AF" w:rsidRPr="008C4E74" w:rsidRDefault="00B0146B" w:rsidP="008C4E74">
            <w:pPr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п</w:t>
            </w:r>
            <w:r w:rsidR="003450AF" w:rsidRPr="008C4E74">
              <w:rPr>
                <w:sz w:val="22"/>
                <w:szCs w:val="22"/>
              </w:rPr>
              <w:t xml:space="preserve">.ст. Гонгота, </w:t>
            </w:r>
          </w:p>
          <w:p w:rsidR="003450AF" w:rsidRPr="008C4E74" w:rsidRDefault="003450AF" w:rsidP="00BA3BF5">
            <w:pPr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 xml:space="preserve">МОУ СОШ </w:t>
            </w:r>
          </w:p>
        </w:tc>
        <w:tc>
          <w:tcPr>
            <w:tcW w:w="3543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proofErr w:type="spellStart"/>
            <w:r w:rsidRPr="008C4E74">
              <w:rPr>
                <w:sz w:val="22"/>
                <w:szCs w:val="22"/>
              </w:rPr>
              <w:t>Замешаева</w:t>
            </w:r>
            <w:proofErr w:type="spellEnd"/>
            <w:r w:rsidRPr="008C4E74">
              <w:rPr>
                <w:sz w:val="22"/>
                <w:szCs w:val="22"/>
              </w:rPr>
              <w:t xml:space="preserve"> Анастасия Владимировна</w:t>
            </w:r>
          </w:p>
          <w:p w:rsidR="003450AF" w:rsidRPr="008C4E74" w:rsidRDefault="00B0146B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8</w:t>
            </w:r>
            <w:r w:rsidR="00B0146B" w:rsidRPr="008C4E74">
              <w:rPr>
                <w:sz w:val="22"/>
                <w:szCs w:val="22"/>
              </w:rPr>
              <w:t>-</w:t>
            </w:r>
            <w:r w:rsidRPr="008C4E74">
              <w:rPr>
                <w:sz w:val="22"/>
                <w:szCs w:val="22"/>
              </w:rPr>
              <w:t>924</w:t>
            </w:r>
            <w:r w:rsidR="00B0146B" w:rsidRPr="008C4E74">
              <w:rPr>
                <w:sz w:val="22"/>
                <w:szCs w:val="22"/>
              </w:rPr>
              <w:t>-</w:t>
            </w:r>
            <w:r w:rsidRPr="008C4E74">
              <w:rPr>
                <w:sz w:val="22"/>
                <w:szCs w:val="22"/>
              </w:rPr>
              <w:t>475</w:t>
            </w:r>
            <w:r w:rsidR="00B0146B" w:rsidRPr="008C4E74">
              <w:rPr>
                <w:sz w:val="22"/>
                <w:szCs w:val="22"/>
              </w:rPr>
              <w:t>-</w:t>
            </w:r>
            <w:r w:rsidRPr="008C4E74">
              <w:rPr>
                <w:sz w:val="22"/>
                <w:szCs w:val="22"/>
              </w:rPr>
              <w:t>1484</w:t>
            </w:r>
          </w:p>
        </w:tc>
        <w:tc>
          <w:tcPr>
            <w:tcW w:w="1276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80</w:t>
            </w:r>
          </w:p>
        </w:tc>
      </w:tr>
      <w:tr w:rsidR="003450AF" w:rsidTr="001E698E">
        <w:tc>
          <w:tcPr>
            <w:tcW w:w="567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450AF" w:rsidRPr="008C4E74" w:rsidRDefault="003450AF" w:rsidP="009B09B1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  <w:lang w:eastAsia="en-US"/>
              </w:rPr>
              <w:t>МОУ СОШ</w:t>
            </w:r>
          </w:p>
          <w:p w:rsidR="003450AF" w:rsidRPr="008C4E74" w:rsidRDefault="003450AF" w:rsidP="009B09B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C4E74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8C4E74">
              <w:rPr>
                <w:sz w:val="22"/>
                <w:szCs w:val="22"/>
                <w:lang w:eastAsia="en-US"/>
              </w:rPr>
              <w:t>. Верх-Чита</w:t>
            </w:r>
          </w:p>
        </w:tc>
        <w:tc>
          <w:tcPr>
            <w:tcW w:w="1317" w:type="dxa"/>
          </w:tcPr>
          <w:p w:rsidR="003450AF" w:rsidRPr="008C4E74" w:rsidRDefault="00B0146B" w:rsidP="00BF760E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  <w:lang w:eastAsia="en-US"/>
              </w:rPr>
              <w:t>22.05.2021</w:t>
            </w:r>
          </w:p>
          <w:p w:rsidR="003450AF" w:rsidRPr="008C4E74" w:rsidRDefault="00B0146B" w:rsidP="00BF760E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085" w:type="dxa"/>
          </w:tcPr>
          <w:p w:rsidR="003450AF" w:rsidRPr="008C4E74" w:rsidRDefault="003450AF" w:rsidP="008C4E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8C4E74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8C4E74">
              <w:rPr>
                <w:sz w:val="22"/>
                <w:szCs w:val="22"/>
                <w:lang w:eastAsia="en-US"/>
              </w:rPr>
              <w:t>. Верх-Чита</w:t>
            </w:r>
          </w:p>
          <w:p w:rsidR="003450AF" w:rsidRDefault="003450AF" w:rsidP="008C4E74">
            <w:pPr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  <w:lang w:eastAsia="en-US"/>
              </w:rPr>
              <w:t>ул. Школьная</w:t>
            </w:r>
            <w:r w:rsidR="00F34456">
              <w:rPr>
                <w:sz w:val="22"/>
                <w:szCs w:val="22"/>
                <w:lang w:eastAsia="en-US"/>
              </w:rPr>
              <w:t>,</w:t>
            </w:r>
            <w:r w:rsidRPr="008C4E74">
              <w:rPr>
                <w:sz w:val="22"/>
                <w:szCs w:val="22"/>
                <w:lang w:eastAsia="en-US"/>
              </w:rPr>
              <w:t xml:space="preserve"> 7</w:t>
            </w:r>
          </w:p>
          <w:p w:rsidR="008E784E" w:rsidRPr="008C4E74" w:rsidRDefault="008E784E" w:rsidP="008C4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СОШ</w:t>
            </w:r>
          </w:p>
        </w:tc>
        <w:tc>
          <w:tcPr>
            <w:tcW w:w="3543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  <w:lang w:eastAsia="en-US"/>
              </w:rPr>
              <w:t>Литвинцева Лариса Адамовна</w:t>
            </w:r>
          </w:p>
          <w:p w:rsidR="00B0146B" w:rsidRPr="008C4E74" w:rsidRDefault="00B0146B" w:rsidP="00B0146B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3450AF" w:rsidRPr="008C4E74" w:rsidRDefault="003450AF" w:rsidP="00B0146B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  <w:lang w:eastAsia="en-US"/>
              </w:rPr>
              <w:t>8-924-385-59-25</w:t>
            </w:r>
          </w:p>
        </w:tc>
        <w:tc>
          <w:tcPr>
            <w:tcW w:w="1276" w:type="dxa"/>
          </w:tcPr>
          <w:p w:rsidR="003450AF" w:rsidRPr="008C4E74" w:rsidRDefault="00B0146B" w:rsidP="00BF760E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  <w:lang w:eastAsia="en-US"/>
              </w:rPr>
              <w:t>355</w:t>
            </w:r>
          </w:p>
        </w:tc>
      </w:tr>
      <w:tr w:rsidR="00F34456" w:rsidTr="001E698E">
        <w:tc>
          <w:tcPr>
            <w:tcW w:w="567" w:type="dxa"/>
            <w:vMerge w:val="restart"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</w:tcPr>
          <w:p w:rsidR="00F34456" w:rsidRPr="008C4E74" w:rsidRDefault="00F34456" w:rsidP="009B09B1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МОУ СОШ</w:t>
            </w:r>
          </w:p>
          <w:p w:rsidR="00F34456" w:rsidRPr="008C4E74" w:rsidRDefault="00F34456" w:rsidP="009B09B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C4E74">
              <w:rPr>
                <w:sz w:val="22"/>
                <w:szCs w:val="22"/>
              </w:rPr>
              <w:t>с</w:t>
            </w:r>
            <w:proofErr w:type="gramEnd"/>
            <w:r w:rsidRPr="008C4E74">
              <w:rPr>
                <w:sz w:val="22"/>
                <w:szCs w:val="22"/>
              </w:rPr>
              <w:t>. Домна</w:t>
            </w:r>
          </w:p>
        </w:tc>
        <w:tc>
          <w:tcPr>
            <w:tcW w:w="1317" w:type="dxa"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22.05.2021</w:t>
            </w:r>
          </w:p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10.00</w:t>
            </w:r>
          </w:p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</w:tcPr>
          <w:p w:rsidR="00F34456" w:rsidRPr="008C4E74" w:rsidRDefault="00F34456" w:rsidP="008C4E74">
            <w:pPr>
              <w:tabs>
                <w:tab w:val="left" w:pos="450"/>
              </w:tabs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с</w:t>
            </w:r>
            <w:proofErr w:type="gramEnd"/>
            <w:r w:rsidRPr="008C4E74">
              <w:rPr>
                <w:sz w:val="22"/>
                <w:szCs w:val="22"/>
              </w:rPr>
              <w:t>. Домна, ул. Центральная, 10</w:t>
            </w:r>
          </w:p>
          <w:p w:rsidR="00F34456" w:rsidRPr="008C4E74" w:rsidRDefault="00F34456" w:rsidP="008C4E74">
            <w:pPr>
              <w:tabs>
                <w:tab w:val="left" w:pos="45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  <w:vMerge w:val="restart"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 xml:space="preserve">Нагаева Татьяна </w:t>
            </w:r>
            <w:proofErr w:type="spellStart"/>
            <w:r w:rsidRPr="008C4E74">
              <w:rPr>
                <w:sz w:val="22"/>
                <w:szCs w:val="22"/>
              </w:rPr>
              <w:t>Михзайловна</w:t>
            </w:r>
            <w:proofErr w:type="spellEnd"/>
          </w:p>
          <w:p w:rsidR="00F34456" w:rsidRPr="008C4E74" w:rsidRDefault="00F34456" w:rsidP="00B0146B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F34456" w:rsidRPr="008C4E74" w:rsidRDefault="00F34456" w:rsidP="00B0146B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8-914-458-8965</w:t>
            </w:r>
          </w:p>
        </w:tc>
        <w:tc>
          <w:tcPr>
            <w:tcW w:w="1276" w:type="dxa"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</w:rPr>
              <w:t>83</w:t>
            </w:r>
          </w:p>
        </w:tc>
      </w:tr>
      <w:tr w:rsidR="00F34456" w:rsidTr="001E698E">
        <w:tc>
          <w:tcPr>
            <w:tcW w:w="567" w:type="dxa"/>
            <w:vMerge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34456" w:rsidRPr="008C4E74" w:rsidRDefault="00F34456" w:rsidP="009B09B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22.05.2021</w:t>
            </w:r>
          </w:p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12.00</w:t>
            </w:r>
          </w:p>
          <w:p w:rsidR="00F34456" w:rsidRPr="008C4E74" w:rsidRDefault="00F34456" w:rsidP="00B0146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</w:tcPr>
          <w:p w:rsidR="00F34456" w:rsidRPr="008C4E74" w:rsidRDefault="00F34456" w:rsidP="008C4E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34456" w:rsidRPr="008C4E74" w:rsidRDefault="00F34456" w:rsidP="00BF760E">
            <w:pPr>
              <w:jc w:val="center"/>
              <w:rPr>
                <w:sz w:val="22"/>
                <w:szCs w:val="22"/>
                <w:lang w:eastAsia="en-US"/>
              </w:rPr>
            </w:pPr>
            <w:r w:rsidRPr="008C4E74">
              <w:rPr>
                <w:sz w:val="22"/>
                <w:szCs w:val="22"/>
              </w:rPr>
              <w:t>35</w:t>
            </w:r>
          </w:p>
        </w:tc>
      </w:tr>
      <w:tr w:rsidR="003450AF" w:rsidTr="001E698E">
        <w:tc>
          <w:tcPr>
            <w:tcW w:w="567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450AF" w:rsidRPr="008C4E74" w:rsidRDefault="003450AF" w:rsidP="009B09B1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 xml:space="preserve">МОУ ООШ </w:t>
            </w:r>
            <w:r w:rsidR="00B97139">
              <w:rPr>
                <w:sz w:val="22"/>
                <w:szCs w:val="22"/>
              </w:rPr>
              <w:t>№ 42                        пгт</w:t>
            </w:r>
            <w:r w:rsidRPr="008C4E74">
              <w:rPr>
                <w:sz w:val="22"/>
                <w:szCs w:val="22"/>
              </w:rPr>
              <w:t xml:space="preserve"> Новокручининский</w:t>
            </w:r>
          </w:p>
        </w:tc>
        <w:tc>
          <w:tcPr>
            <w:tcW w:w="1317" w:type="dxa"/>
          </w:tcPr>
          <w:p w:rsidR="003450AF" w:rsidRPr="008C4E74" w:rsidRDefault="005A4A8E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21.05.2021</w:t>
            </w:r>
          </w:p>
          <w:p w:rsidR="003450AF" w:rsidRPr="008C4E74" w:rsidRDefault="005A4A8E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12.</w:t>
            </w:r>
            <w:r w:rsidR="003450AF" w:rsidRPr="008C4E74">
              <w:rPr>
                <w:sz w:val="22"/>
                <w:szCs w:val="22"/>
              </w:rPr>
              <w:t>00</w:t>
            </w:r>
          </w:p>
        </w:tc>
        <w:tc>
          <w:tcPr>
            <w:tcW w:w="2085" w:type="dxa"/>
          </w:tcPr>
          <w:p w:rsidR="003450AF" w:rsidRDefault="008E784E" w:rsidP="008C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</w:t>
            </w:r>
            <w:r w:rsidR="00B97139">
              <w:rPr>
                <w:sz w:val="22"/>
                <w:szCs w:val="22"/>
              </w:rPr>
              <w:t xml:space="preserve"> </w:t>
            </w:r>
            <w:proofErr w:type="spellStart"/>
            <w:r w:rsidR="00B97139">
              <w:rPr>
                <w:sz w:val="22"/>
                <w:szCs w:val="22"/>
              </w:rPr>
              <w:t>Новокручининский</w:t>
            </w:r>
            <w:r w:rsidR="003450AF" w:rsidRPr="008C4E74">
              <w:rPr>
                <w:sz w:val="22"/>
                <w:szCs w:val="22"/>
              </w:rPr>
              <w:t>ул</w:t>
            </w:r>
            <w:proofErr w:type="spellEnd"/>
            <w:r w:rsidR="003450AF" w:rsidRPr="008C4E74">
              <w:rPr>
                <w:sz w:val="22"/>
                <w:szCs w:val="22"/>
              </w:rPr>
              <w:t>. Школьная,</w:t>
            </w:r>
            <w:r w:rsidR="004D0787">
              <w:rPr>
                <w:sz w:val="22"/>
                <w:szCs w:val="22"/>
              </w:rPr>
              <w:t xml:space="preserve"> </w:t>
            </w:r>
            <w:r w:rsidR="003450AF" w:rsidRPr="008C4E74">
              <w:rPr>
                <w:sz w:val="22"/>
                <w:szCs w:val="22"/>
              </w:rPr>
              <w:t>1</w:t>
            </w:r>
          </w:p>
          <w:p w:rsidR="00993DE4" w:rsidRPr="008C4E74" w:rsidRDefault="00993DE4" w:rsidP="008C4E74">
            <w:pPr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У ООШ № 42</w:t>
            </w:r>
          </w:p>
        </w:tc>
        <w:tc>
          <w:tcPr>
            <w:tcW w:w="3543" w:type="dxa"/>
          </w:tcPr>
          <w:p w:rsidR="003450AF" w:rsidRDefault="008E784E" w:rsidP="008E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ентьева Марина Алекса</w:t>
            </w:r>
            <w:r w:rsidR="005A4A8E" w:rsidRPr="008C4E74">
              <w:rPr>
                <w:sz w:val="22"/>
                <w:szCs w:val="22"/>
              </w:rPr>
              <w:t>ндровна</w:t>
            </w:r>
          </w:p>
          <w:p w:rsidR="008E784E" w:rsidRDefault="008E784E" w:rsidP="008E784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5A4A8E" w:rsidRPr="008C4E74" w:rsidRDefault="005A4A8E" w:rsidP="008E784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8-914-128-9146</w:t>
            </w:r>
          </w:p>
        </w:tc>
        <w:tc>
          <w:tcPr>
            <w:tcW w:w="1276" w:type="dxa"/>
          </w:tcPr>
          <w:p w:rsidR="003450AF" w:rsidRPr="008C4E74" w:rsidRDefault="005A4A8E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30</w:t>
            </w:r>
          </w:p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</w:p>
        </w:tc>
      </w:tr>
      <w:tr w:rsidR="003450AF" w:rsidTr="001E698E">
        <w:tc>
          <w:tcPr>
            <w:tcW w:w="567" w:type="dxa"/>
          </w:tcPr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3450AF" w:rsidRPr="008C4E74" w:rsidRDefault="00B97139" w:rsidP="009B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№1 пгт </w:t>
            </w:r>
            <w:r w:rsidR="003450AF" w:rsidRPr="008C4E74">
              <w:rPr>
                <w:sz w:val="22"/>
                <w:szCs w:val="22"/>
              </w:rPr>
              <w:t>Новокручининский</w:t>
            </w:r>
          </w:p>
        </w:tc>
        <w:tc>
          <w:tcPr>
            <w:tcW w:w="1317" w:type="dxa"/>
          </w:tcPr>
          <w:p w:rsidR="003450AF" w:rsidRPr="008C4E74" w:rsidRDefault="00B97139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3450AF" w:rsidRPr="008C4E74" w:rsidRDefault="00B97139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085" w:type="dxa"/>
          </w:tcPr>
          <w:p w:rsidR="003450AF" w:rsidRDefault="004D0787" w:rsidP="008C4E7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</w:t>
            </w:r>
            <w:r w:rsidR="003450AF" w:rsidRPr="008C4E74">
              <w:rPr>
                <w:color w:val="000000"/>
                <w:sz w:val="22"/>
                <w:szCs w:val="22"/>
              </w:rPr>
              <w:t xml:space="preserve"> Новокручининский</w:t>
            </w:r>
          </w:p>
          <w:p w:rsidR="00993DE4" w:rsidRPr="008C4E74" w:rsidRDefault="00993DE4" w:rsidP="00993DE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C4E74">
              <w:rPr>
                <w:sz w:val="22"/>
                <w:szCs w:val="22"/>
              </w:rPr>
              <w:t xml:space="preserve">л. </w:t>
            </w:r>
            <w:r w:rsidRPr="008C4E74">
              <w:rPr>
                <w:color w:val="000000"/>
                <w:sz w:val="22"/>
                <w:szCs w:val="22"/>
              </w:rPr>
              <w:t>Ленинградская, 36,</w:t>
            </w:r>
          </w:p>
          <w:p w:rsidR="003450AF" w:rsidRPr="00993DE4" w:rsidRDefault="00993DE4" w:rsidP="00993DE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C4E74">
              <w:rPr>
                <w:color w:val="000000"/>
                <w:sz w:val="22"/>
                <w:szCs w:val="22"/>
              </w:rPr>
              <w:t>МОУ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4E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М</w:t>
            </w:r>
            <w:r w:rsidR="00B97139">
              <w:rPr>
                <w:sz w:val="22"/>
                <w:szCs w:val="22"/>
              </w:rPr>
              <w:t>аниковская Валентина Викторовна</w:t>
            </w:r>
          </w:p>
          <w:p w:rsidR="00B97139" w:rsidRDefault="008E784E" w:rsidP="008E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3450AF" w:rsidRPr="008C4E74">
              <w:rPr>
                <w:sz w:val="22"/>
                <w:szCs w:val="22"/>
              </w:rPr>
              <w:t xml:space="preserve">   </w:t>
            </w:r>
          </w:p>
          <w:p w:rsidR="003450AF" w:rsidRPr="008C4E74" w:rsidRDefault="003450AF" w:rsidP="00BF760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8-914-505-30-36</w:t>
            </w:r>
          </w:p>
        </w:tc>
        <w:tc>
          <w:tcPr>
            <w:tcW w:w="1276" w:type="dxa"/>
          </w:tcPr>
          <w:p w:rsidR="003450AF" w:rsidRPr="008C4E74" w:rsidRDefault="00B97139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E95F0E" w:rsidRPr="008E784E" w:rsidTr="001E698E">
        <w:tc>
          <w:tcPr>
            <w:tcW w:w="567" w:type="dxa"/>
            <w:vMerge w:val="restart"/>
          </w:tcPr>
          <w:p w:rsidR="00E95F0E" w:rsidRPr="008E784E" w:rsidRDefault="00E95F0E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</w:tcPr>
          <w:p w:rsidR="00E95F0E" w:rsidRPr="008E784E" w:rsidRDefault="00E95F0E" w:rsidP="009B09B1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пгт Атамановка</w:t>
            </w:r>
          </w:p>
        </w:tc>
        <w:tc>
          <w:tcPr>
            <w:tcW w:w="1317" w:type="dxa"/>
          </w:tcPr>
          <w:p w:rsidR="00E95F0E" w:rsidRPr="00E6699D" w:rsidRDefault="00E95F0E" w:rsidP="00BF760E">
            <w:pPr>
              <w:jc w:val="center"/>
              <w:rPr>
                <w:sz w:val="22"/>
                <w:szCs w:val="22"/>
              </w:rPr>
            </w:pPr>
            <w:r w:rsidRPr="00E6699D">
              <w:rPr>
                <w:sz w:val="22"/>
                <w:szCs w:val="22"/>
              </w:rPr>
              <w:t>19.05.2021</w:t>
            </w:r>
          </w:p>
          <w:p w:rsidR="00E95F0E" w:rsidRPr="00E6699D" w:rsidRDefault="00E95F0E" w:rsidP="00BF760E">
            <w:pPr>
              <w:jc w:val="center"/>
              <w:rPr>
                <w:sz w:val="22"/>
                <w:szCs w:val="22"/>
              </w:rPr>
            </w:pPr>
            <w:r w:rsidRPr="00E6699D"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  <w:vMerge w:val="restart"/>
          </w:tcPr>
          <w:p w:rsidR="00E95F0E" w:rsidRPr="008E784E" w:rsidRDefault="00E95F0E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пгт Атаманова, ул. Матюгина, 156</w:t>
            </w:r>
          </w:p>
          <w:p w:rsidR="00E95F0E" w:rsidRPr="008E784E" w:rsidRDefault="00E95F0E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МОУ СОШ </w:t>
            </w:r>
          </w:p>
        </w:tc>
        <w:tc>
          <w:tcPr>
            <w:tcW w:w="3543" w:type="dxa"/>
            <w:vMerge w:val="restart"/>
          </w:tcPr>
          <w:p w:rsidR="00E95F0E" w:rsidRDefault="00E95F0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Ольга Вениаминовна</w:t>
            </w:r>
          </w:p>
          <w:p w:rsidR="00E95F0E" w:rsidRDefault="00E95F0E" w:rsidP="008E784E">
            <w:pPr>
              <w:jc w:val="center"/>
              <w:rPr>
                <w:sz w:val="22"/>
                <w:szCs w:val="22"/>
              </w:rPr>
            </w:pPr>
            <w:r w:rsidRPr="008C4E74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E95F0E" w:rsidRPr="008E784E" w:rsidRDefault="00E95F0E" w:rsidP="008E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510-5288</w:t>
            </w:r>
          </w:p>
        </w:tc>
        <w:tc>
          <w:tcPr>
            <w:tcW w:w="1276" w:type="dxa"/>
          </w:tcPr>
          <w:p w:rsidR="00E95F0E" w:rsidRPr="00E6699D" w:rsidRDefault="00E95F0E" w:rsidP="00BF760E">
            <w:pPr>
              <w:jc w:val="center"/>
              <w:rPr>
                <w:sz w:val="22"/>
                <w:szCs w:val="22"/>
              </w:rPr>
            </w:pPr>
            <w:r w:rsidRPr="00E6699D">
              <w:rPr>
                <w:sz w:val="22"/>
                <w:szCs w:val="22"/>
              </w:rPr>
              <w:t>50</w:t>
            </w:r>
          </w:p>
        </w:tc>
      </w:tr>
      <w:tr w:rsidR="00E95F0E" w:rsidRPr="008E784E" w:rsidTr="00BF760E">
        <w:trPr>
          <w:trHeight w:val="506"/>
        </w:trPr>
        <w:tc>
          <w:tcPr>
            <w:tcW w:w="567" w:type="dxa"/>
            <w:vMerge/>
          </w:tcPr>
          <w:p w:rsidR="00E95F0E" w:rsidRPr="008E784E" w:rsidRDefault="00E95F0E" w:rsidP="00BF7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95F0E" w:rsidRPr="008E784E" w:rsidRDefault="00E95F0E" w:rsidP="009B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E95F0E" w:rsidRPr="00E6699D" w:rsidRDefault="00E95F0E" w:rsidP="00BF760E">
            <w:pPr>
              <w:jc w:val="center"/>
              <w:rPr>
                <w:sz w:val="22"/>
                <w:szCs w:val="22"/>
              </w:rPr>
            </w:pPr>
            <w:r w:rsidRPr="00E6699D">
              <w:rPr>
                <w:sz w:val="22"/>
                <w:szCs w:val="22"/>
              </w:rPr>
              <w:t>19.05.2021</w:t>
            </w:r>
          </w:p>
          <w:p w:rsidR="00E95F0E" w:rsidRPr="00E6699D" w:rsidRDefault="00E95F0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6699D">
              <w:rPr>
                <w:sz w:val="22"/>
                <w:szCs w:val="22"/>
              </w:rPr>
              <w:t>.00</w:t>
            </w:r>
          </w:p>
        </w:tc>
        <w:tc>
          <w:tcPr>
            <w:tcW w:w="2085" w:type="dxa"/>
            <w:vMerge/>
          </w:tcPr>
          <w:p w:rsidR="00E95F0E" w:rsidRPr="008E784E" w:rsidRDefault="00E95F0E" w:rsidP="008E784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95F0E" w:rsidRPr="008E784E" w:rsidRDefault="00E95F0E" w:rsidP="00BF7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5F0E" w:rsidRPr="00E6699D" w:rsidRDefault="00E95F0E" w:rsidP="00BF760E">
            <w:pPr>
              <w:jc w:val="center"/>
              <w:rPr>
                <w:sz w:val="22"/>
                <w:szCs w:val="22"/>
              </w:rPr>
            </w:pPr>
            <w:r w:rsidRPr="00E6699D">
              <w:rPr>
                <w:sz w:val="22"/>
                <w:szCs w:val="22"/>
              </w:rPr>
              <w:t>50</w:t>
            </w:r>
          </w:p>
        </w:tc>
      </w:tr>
      <w:tr w:rsidR="00E95F0E" w:rsidRPr="008E784E" w:rsidTr="00BF760E">
        <w:trPr>
          <w:trHeight w:val="506"/>
        </w:trPr>
        <w:tc>
          <w:tcPr>
            <w:tcW w:w="567" w:type="dxa"/>
            <w:vMerge/>
          </w:tcPr>
          <w:p w:rsidR="00E95F0E" w:rsidRPr="008E784E" w:rsidRDefault="00E95F0E" w:rsidP="00BF760E">
            <w:pPr>
              <w:jc w:val="center"/>
            </w:pPr>
          </w:p>
        </w:tc>
        <w:tc>
          <w:tcPr>
            <w:tcW w:w="1560" w:type="dxa"/>
            <w:vMerge/>
          </w:tcPr>
          <w:p w:rsidR="00E95F0E" w:rsidRPr="008E784E" w:rsidRDefault="00E95F0E" w:rsidP="009B09B1">
            <w:pPr>
              <w:jc w:val="center"/>
            </w:pPr>
          </w:p>
        </w:tc>
        <w:tc>
          <w:tcPr>
            <w:tcW w:w="1317" w:type="dxa"/>
          </w:tcPr>
          <w:p w:rsidR="00E95F0E" w:rsidRPr="00E6699D" w:rsidRDefault="00E95F0E" w:rsidP="00E95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6699D">
              <w:rPr>
                <w:sz w:val="22"/>
                <w:szCs w:val="22"/>
              </w:rPr>
              <w:t>.05.2021</w:t>
            </w:r>
          </w:p>
          <w:p w:rsidR="00E95F0E" w:rsidRDefault="00E95F0E" w:rsidP="00E95F0E">
            <w:pPr>
              <w:jc w:val="center"/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2085" w:type="dxa"/>
          </w:tcPr>
          <w:p w:rsidR="00E95F0E" w:rsidRPr="008E784E" w:rsidRDefault="00E95F0E" w:rsidP="008E784E">
            <w:r>
              <w:t>ОАО «103 БТРЗ», пгт Атамановка, ул. Заводская, 1</w:t>
            </w:r>
          </w:p>
        </w:tc>
        <w:tc>
          <w:tcPr>
            <w:tcW w:w="3543" w:type="dxa"/>
            <w:vMerge/>
          </w:tcPr>
          <w:p w:rsidR="00E95F0E" w:rsidRPr="008E784E" w:rsidRDefault="00E95F0E" w:rsidP="00BF760E">
            <w:pPr>
              <w:jc w:val="center"/>
            </w:pPr>
          </w:p>
        </w:tc>
        <w:tc>
          <w:tcPr>
            <w:tcW w:w="1276" w:type="dxa"/>
          </w:tcPr>
          <w:p w:rsidR="00E95F0E" w:rsidRPr="00E6699D" w:rsidRDefault="00E95F0E" w:rsidP="00BF760E">
            <w:pPr>
              <w:jc w:val="center"/>
            </w:pPr>
            <w:r>
              <w:t>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3450AF" w:rsidRPr="008E784E" w:rsidRDefault="003450AF" w:rsidP="009B09B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 с. Арахлей</w:t>
            </w:r>
          </w:p>
        </w:tc>
        <w:tc>
          <w:tcPr>
            <w:tcW w:w="1317" w:type="dxa"/>
          </w:tcPr>
          <w:p w:rsidR="003450AF" w:rsidRDefault="00396E26" w:rsidP="00396E2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396E26" w:rsidRPr="008E784E" w:rsidRDefault="00396E26" w:rsidP="00396E26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Pr="008E784E" w:rsidRDefault="003450AF" w:rsidP="00396E26">
            <w:pPr>
              <w:spacing w:after="160" w:line="259" w:lineRule="auto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с. Арахлей, ул.</w:t>
            </w:r>
            <w:r w:rsidR="00396E26">
              <w:rPr>
                <w:sz w:val="22"/>
                <w:szCs w:val="22"/>
              </w:rPr>
              <w:t xml:space="preserve"> Набережная,1 </w:t>
            </w:r>
            <w:r w:rsidRPr="008E784E">
              <w:rPr>
                <w:sz w:val="22"/>
                <w:szCs w:val="22"/>
              </w:rPr>
              <w:t xml:space="preserve">МОУ ООШ </w:t>
            </w:r>
          </w:p>
        </w:tc>
        <w:tc>
          <w:tcPr>
            <w:tcW w:w="3543" w:type="dxa"/>
          </w:tcPr>
          <w:p w:rsidR="003450AF" w:rsidRDefault="00F81DC4" w:rsidP="00F81D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буева</w:t>
            </w:r>
            <w:proofErr w:type="spellEnd"/>
            <w:r>
              <w:rPr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sz w:val="22"/>
                <w:szCs w:val="22"/>
              </w:rPr>
              <w:t>Ринчиновна</w:t>
            </w:r>
            <w:proofErr w:type="spellEnd"/>
          </w:p>
          <w:p w:rsidR="00F81DC4" w:rsidRDefault="00F81DC4" w:rsidP="00F81DC4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F81DC4" w:rsidRPr="008E784E" w:rsidRDefault="00F81DC4" w:rsidP="00F81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4-122-0909</w:t>
            </w:r>
          </w:p>
        </w:tc>
        <w:tc>
          <w:tcPr>
            <w:tcW w:w="1276" w:type="dxa"/>
          </w:tcPr>
          <w:p w:rsidR="003450AF" w:rsidRPr="008E784E" w:rsidRDefault="00396E26" w:rsidP="00396E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450AF" w:rsidRPr="008E784E" w:rsidRDefault="00077124" w:rsidP="009B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450AF" w:rsidRPr="008E784E">
              <w:rPr>
                <w:sz w:val="22"/>
                <w:szCs w:val="22"/>
              </w:rPr>
              <w:t>ОУ ООШ с. Колочное</w:t>
            </w:r>
          </w:p>
        </w:tc>
        <w:tc>
          <w:tcPr>
            <w:tcW w:w="1317" w:type="dxa"/>
          </w:tcPr>
          <w:p w:rsidR="003450AF" w:rsidRPr="008E784E" w:rsidRDefault="00077124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3450AF" w:rsidRPr="008E784E" w:rsidRDefault="00077124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с.</w:t>
            </w:r>
            <w:r w:rsidR="00077124">
              <w:rPr>
                <w:sz w:val="22"/>
                <w:szCs w:val="22"/>
              </w:rPr>
              <w:t xml:space="preserve"> </w:t>
            </w:r>
            <w:r w:rsidR="004D0787">
              <w:rPr>
                <w:sz w:val="22"/>
                <w:szCs w:val="22"/>
              </w:rPr>
              <w:t>Колочное</w:t>
            </w:r>
            <w:r w:rsidR="00077124">
              <w:rPr>
                <w:sz w:val="22"/>
                <w:szCs w:val="22"/>
              </w:rPr>
              <w:t xml:space="preserve">, </w:t>
            </w:r>
            <w:r w:rsidR="004D0787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ул.</w:t>
            </w:r>
            <w:r w:rsidR="00077124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Южная,14</w:t>
            </w:r>
          </w:p>
          <w:p w:rsidR="00077124" w:rsidRPr="008E784E" w:rsidRDefault="00077124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3450AF" w:rsidRDefault="00077124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кина Елена Владимировна</w:t>
            </w:r>
          </w:p>
          <w:p w:rsidR="00077124" w:rsidRDefault="00077124" w:rsidP="00077124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077124" w:rsidRPr="008E784E" w:rsidRDefault="00077124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370-7480</w:t>
            </w:r>
          </w:p>
        </w:tc>
        <w:tc>
          <w:tcPr>
            <w:tcW w:w="1276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6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 п.ст.</w:t>
            </w:r>
            <w:r w:rsidR="00CF2B5C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Лесная</w:t>
            </w:r>
          </w:p>
        </w:tc>
        <w:tc>
          <w:tcPr>
            <w:tcW w:w="1317" w:type="dxa"/>
          </w:tcPr>
          <w:p w:rsidR="003450AF" w:rsidRPr="008E784E" w:rsidRDefault="00CF2B5C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CF2B5C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50AF" w:rsidRPr="008E784E">
              <w:rPr>
                <w:sz w:val="22"/>
                <w:szCs w:val="22"/>
              </w:rPr>
              <w:t>.ст.</w:t>
            </w:r>
            <w:r>
              <w:rPr>
                <w:sz w:val="22"/>
                <w:szCs w:val="22"/>
              </w:rPr>
              <w:t xml:space="preserve"> </w:t>
            </w:r>
            <w:r w:rsidR="003450AF" w:rsidRPr="008E784E">
              <w:rPr>
                <w:sz w:val="22"/>
                <w:szCs w:val="22"/>
              </w:rPr>
              <w:t>Лесная</w:t>
            </w:r>
            <w:r>
              <w:rPr>
                <w:sz w:val="22"/>
                <w:szCs w:val="22"/>
              </w:rPr>
              <w:t xml:space="preserve">, </w:t>
            </w:r>
            <w:r w:rsidR="003450AF" w:rsidRPr="008E784E">
              <w:rPr>
                <w:sz w:val="22"/>
                <w:szCs w:val="22"/>
              </w:rPr>
              <w:t xml:space="preserve"> ул. Таежная</w:t>
            </w:r>
            <w:r>
              <w:rPr>
                <w:sz w:val="22"/>
                <w:szCs w:val="22"/>
              </w:rPr>
              <w:t xml:space="preserve">, </w:t>
            </w:r>
            <w:r w:rsidR="004D0787">
              <w:rPr>
                <w:sz w:val="22"/>
                <w:szCs w:val="22"/>
              </w:rPr>
              <w:t xml:space="preserve"> 27</w:t>
            </w:r>
          </w:p>
          <w:p w:rsidR="002138D1" w:rsidRPr="008E784E" w:rsidRDefault="002138D1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3450AF" w:rsidRDefault="00CF2B5C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жемякина Ирина </w:t>
            </w:r>
            <w:proofErr w:type="spellStart"/>
            <w:r>
              <w:rPr>
                <w:sz w:val="22"/>
                <w:szCs w:val="22"/>
              </w:rPr>
              <w:t>Тазретовна</w:t>
            </w:r>
            <w:proofErr w:type="spellEnd"/>
          </w:p>
          <w:p w:rsidR="00CF2B5C" w:rsidRDefault="00CF2B5C" w:rsidP="00CF2B5C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CF2B5C" w:rsidRPr="008E784E" w:rsidRDefault="00CF2B5C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4-507-6397</w:t>
            </w:r>
          </w:p>
        </w:tc>
        <w:tc>
          <w:tcPr>
            <w:tcW w:w="1276" w:type="dxa"/>
          </w:tcPr>
          <w:p w:rsidR="003450AF" w:rsidRPr="008E784E" w:rsidRDefault="00CF2B5C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МОУ СОШ с. </w:t>
            </w:r>
            <w:proofErr w:type="gramStart"/>
            <w:r w:rsidRPr="008E784E">
              <w:rPr>
                <w:sz w:val="22"/>
                <w:szCs w:val="22"/>
              </w:rPr>
              <w:t>Новая</w:t>
            </w:r>
            <w:proofErr w:type="gramEnd"/>
            <w:r w:rsidRPr="008E784E">
              <w:rPr>
                <w:sz w:val="22"/>
                <w:szCs w:val="22"/>
              </w:rPr>
              <w:t xml:space="preserve"> Кука</w:t>
            </w:r>
          </w:p>
        </w:tc>
        <w:tc>
          <w:tcPr>
            <w:tcW w:w="1317" w:type="dxa"/>
          </w:tcPr>
          <w:p w:rsidR="002138D1" w:rsidRDefault="002138D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3450AF" w:rsidRPr="008E784E" w:rsidRDefault="002138D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085" w:type="dxa"/>
          </w:tcPr>
          <w:p w:rsidR="003450AF" w:rsidRDefault="002138D1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50AF" w:rsidRPr="008E784E">
              <w:rPr>
                <w:sz w:val="22"/>
                <w:szCs w:val="22"/>
              </w:rPr>
              <w:t xml:space="preserve">. </w:t>
            </w:r>
            <w:proofErr w:type="gramStart"/>
            <w:r w:rsidR="003450AF" w:rsidRPr="008E784E">
              <w:rPr>
                <w:sz w:val="22"/>
                <w:szCs w:val="22"/>
              </w:rPr>
              <w:t>Новая</w:t>
            </w:r>
            <w:proofErr w:type="gramEnd"/>
            <w:r w:rsidR="003450AF" w:rsidRPr="008E784E">
              <w:rPr>
                <w:sz w:val="22"/>
                <w:szCs w:val="22"/>
              </w:rPr>
              <w:t xml:space="preserve"> Кука, </w:t>
            </w:r>
            <w:proofErr w:type="spellStart"/>
            <w:r w:rsidR="003450AF" w:rsidRPr="008E784E">
              <w:rPr>
                <w:sz w:val="22"/>
                <w:szCs w:val="22"/>
              </w:rPr>
              <w:t>мкр</w:t>
            </w:r>
            <w:proofErr w:type="spellEnd"/>
            <w:r w:rsidR="003450AF" w:rsidRPr="008E784E">
              <w:rPr>
                <w:sz w:val="22"/>
                <w:szCs w:val="22"/>
              </w:rPr>
              <w:t>. ЗПФ, д. 65</w:t>
            </w:r>
          </w:p>
          <w:p w:rsidR="002138D1" w:rsidRPr="008E784E" w:rsidRDefault="002138D1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2138D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Ирина Михайловна</w:t>
            </w:r>
          </w:p>
          <w:p w:rsidR="002138D1" w:rsidRDefault="002138D1" w:rsidP="002138D1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2138D1" w:rsidRPr="008E784E" w:rsidRDefault="002138D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374-4794</w:t>
            </w:r>
          </w:p>
        </w:tc>
        <w:tc>
          <w:tcPr>
            <w:tcW w:w="1276" w:type="dxa"/>
          </w:tcPr>
          <w:p w:rsidR="003450AF" w:rsidRPr="008E784E" w:rsidRDefault="002138D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 с. Елизаветино</w:t>
            </w:r>
          </w:p>
        </w:tc>
        <w:tc>
          <w:tcPr>
            <w:tcW w:w="1317" w:type="dxa"/>
          </w:tcPr>
          <w:p w:rsidR="003450AF" w:rsidRDefault="007A3407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7A3407" w:rsidRPr="008E784E" w:rsidRDefault="007A3407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7A3407" w:rsidRDefault="007A3407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лизаветино,</w:t>
            </w:r>
          </w:p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ул.</w:t>
            </w:r>
            <w:r w:rsidR="007A3407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Пионерская ,9</w:t>
            </w:r>
          </w:p>
          <w:p w:rsidR="00F41ED6" w:rsidRPr="008E784E" w:rsidRDefault="00F41ED6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3450AF" w:rsidRDefault="007A3407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никова Елена Сергеевна</w:t>
            </w:r>
          </w:p>
          <w:p w:rsidR="007A3407" w:rsidRDefault="007A3407" w:rsidP="007A3407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7A3407" w:rsidRPr="008E784E" w:rsidRDefault="007A3407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24-382-6308</w:t>
            </w:r>
          </w:p>
        </w:tc>
        <w:tc>
          <w:tcPr>
            <w:tcW w:w="1276" w:type="dxa"/>
          </w:tcPr>
          <w:p w:rsidR="003450AF" w:rsidRPr="008E784E" w:rsidRDefault="007A3407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color w:val="000000"/>
                <w:sz w:val="22"/>
                <w:szCs w:val="22"/>
              </w:rPr>
              <w:t>МОУ ООШ с. Сивяково</w:t>
            </w:r>
          </w:p>
        </w:tc>
        <w:tc>
          <w:tcPr>
            <w:tcW w:w="1317" w:type="dxa"/>
          </w:tcPr>
          <w:p w:rsidR="003450AF" w:rsidRDefault="00F41ED6" w:rsidP="00BF7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21</w:t>
            </w:r>
          </w:p>
          <w:p w:rsidR="00F41ED6" w:rsidRPr="008E784E" w:rsidRDefault="00F41ED6" w:rsidP="00BF760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F41ED6" w:rsidP="008E78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ивяково, ул. Школьная, 1</w:t>
            </w:r>
            <w:r w:rsidR="003450AF" w:rsidRPr="008E784E">
              <w:rPr>
                <w:color w:val="000000"/>
                <w:sz w:val="22"/>
                <w:szCs w:val="22"/>
              </w:rPr>
              <w:t>а</w:t>
            </w:r>
          </w:p>
          <w:p w:rsidR="00F41ED6" w:rsidRPr="008E784E" w:rsidRDefault="00F41ED6" w:rsidP="008E78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3450AF" w:rsidRDefault="00F41ED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Нелли Андреевна</w:t>
            </w:r>
          </w:p>
          <w:p w:rsidR="00F41ED6" w:rsidRDefault="00F41ED6" w:rsidP="00F41ED6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F41ED6" w:rsidRPr="008E784E" w:rsidRDefault="00F41ED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384-6805</w:t>
            </w:r>
          </w:p>
        </w:tc>
        <w:tc>
          <w:tcPr>
            <w:tcW w:w="1276" w:type="dxa"/>
          </w:tcPr>
          <w:p w:rsidR="003450AF" w:rsidRPr="008E784E" w:rsidRDefault="00F41ED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№</w:t>
            </w:r>
            <w:r w:rsidR="00CF4BA6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2 пгт Новокручининский</w:t>
            </w:r>
          </w:p>
        </w:tc>
        <w:tc>
          <w:tcPr>
            <w:tcW w:w="1317" w:type="dxa"/>
          </w:tcPr>
          <w:p w:rsidR="003450AF" w:rsidRPr="008E784E" w:rsidRDefault="00CF4BA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450AF" w:rsidRPr="008E784E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2021</w:t>
            </w:r>
          </w:p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пгт </w:t>
            </w:r>
            <w:proofErr w:type="spellStart"/>
            <w:r w:rsidRPr="008E784E">
              <w:rPr>
                <w:sz w:val="22"/>
                <w:szCs w:val="22"/>
              </w:rPr>
              <w:t>Нововкручининский</w:t>
            </w:r>
            <w:proofErr w:type="spellEnd"/>
            <w:r w:rsidRPr="008E784E">
              <w:rPr>
                <w:sz w:val="22"/>
                <w:szCs w:val="22"/>
              </w:rPr>
              <w:t xml:space="preserve">, ул. </w:t>
            </w:r>
            <w:r w:rsidR="00AA6C69">
              <w:rPr>
                <w:sz w:val="22"/>
                <w:szCs w:val="22"/>
              </w:rPr>
              <w:t>Школьная, 35а</w:t>
            </w:r>
          </w:p>
          <w:p w:rsidR="00CF4BA6" w:rsidRPr="008E784E" w:rsidRDefault="00CF4BA6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CF4BA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ня Людмила Ивановна</w:t>
            </w:r>
          </w:p>
          <w:p w:rsidR="00CF4BA6" w:rsidRDefault="00CF4BA6" w:rsidP="00CF4BA6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CF4BA6" w:rsidRPr="008E784E" w:rsidRDefault="00CF4BA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4-439-3513</w:t>
            </w:r>
          </w:p>
        </w:tc>
        <w:tc>
          <w:tcPr>
            <w:tcW w:w="1276" w:type="dxa"/>
          </w:tcPr>
          <w:p w:rsidR="003450AF" w:rsidRPr="008E784E" w:rsidRDefault="00CF4BA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9701AC" w:rsidRPr="008E784E" w:rsidTr="001E698E">
        <w:tc>
          <w:tcPr>
            <w:tcW w:w="567" w:type="dxa"/>
            <w:vMerge w:val="restart"/>
          </w:tcPr>
          <w:p w:rsidR="009701AC" w:rsidRPr="008E784E" w:rsidRDefault="009701AC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Merge w:val="restart"/>
          </w:tcPr>
          <w:p w:rsidR="009701AC" w:rsidRPr="008E784E" w:rsidRDefault="009701AC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села Засопка</w:t>
            </w:r>
          </w:p>
        </w:tc>
        <w:tc>
          <w:tcPr>
            <w:tcW w:w="1317" w:type="dxa"/>
          </w:tcPr>
          <w:p w:rsidR="009701AC" w:rsidRPr="009701AC" w:rsidRDefault="009701AC" w:rsidP="00BF760E">
            <w:pPr>
              <w:jc w:val="center"/>
              <w:rPr>
                <w:color w:val="000000"/>
                <w:sz w:val="22"/>
                <w:szCs w:val="22"/>
              </w:rPr>
            </w:pPr>
            <w:r w:rsidRPr="009701AC">
              <w:rPr>
                <w:color w:val="000000"/>
                <w:sz w:val="22"/>
                <w:szCs w:val="22"/>
              </w:rPr>
              <w:t>22.05.2021</w:t>
            </w:r>
          </w:p>
          <w:p w:rsidR="009701AC" w:rsidRPr="009701AC" w:rsidRDefault="009701AC" w:rsidP="00BF760E">
            <w:pPr>
              <w:jc w:val="center"/>
              <w:rPr>
                <w:sz w:val="22"/>
                <w:szCs w:val="22"/>
              </w:rPr>
            </w:pPr>
            <w:r w:rsidRPr="009701AC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085" w:type="dxa"/>
            <w:vMerge w:val="restart"/>
          </w:tcPr>
          <w:p w:rsidR="009701AC" w:rsidRPr="00D977D3" w:rsidRDefault="00310880" w:rsidP="00970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9701AC">
              <w:rPr>
                <w:color w:val="000000"/>
                <w:sz w:val="22"/>
                <w:szCs w:val="22"/>
              </w:rPr>
              <w:t xml:space="preserve">. Засопка, </w:t>
            </w:r>
            <w:r w:rsidR="009701AC" w:rsidRPr="008E784E">
              <w:rPr>
                <w:color w:val="000000"/>
                <w:sz w:val="22"/>
                <w:szCs w:val="22"/>
              </w:rPr>
              <w:t xml:space="preserve"> </w:t>
            </w:r>
            <w:r w:rsidR="00D977D3">
              <w:rPr>
                <w:color w:val="000000"/>
                <w:sz w:val="22"/>
                <w:szCs w:val="22"/>
              </w:rPr>
              <w:t>Дом культуры</w:t>
            </w:r>
          </w:p>
        </w:tc>
        <w:tc>
          <w:tcPr>
            <w:tcW w:w="3543" w:type="dxa"/>
            <w:vMerge w:val="restart"/>
          </w:tcPr>
          <w:p w:rsidR="009701AC" w:rsidRDefault="009701AC" w:rsidP="00BF760E">
            <w:pPr>
              <w:pStyle w:val="a7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емба Валентина Юрьевна</w:t>
            </w:r>
          </w:p>
          <w:p w:rsidR="009701AC" w:rsidRDefault="009701AC" w:rsidP="009701AC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9701AC" w:rsidRPr="008E784E" w:rsidRDefault="009701AC" w:rsidP="00BF760E">
            <w:pPr>
              <w:pStyle w:val="a7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4-498-7124</w:t>
            </w:r>
          </w:p>
        </w:tc>
        <w:tc>
          <w:tcPr>
            <w:tcW w:w="1276" w:type="dxa"/>
          </w:tcPr>
          <w:p w:rsidR="009701AC" w:rsidRPr="008E784E" w:rsidRDefault="009701AC" w:rsidP="00BF760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9701AC" w:rsidRPr="008E784E" w:rsidTr="001E698E">
        <w:tc>
          <w:tcPr>
            <w:tcW w:w="567" w:type="dxa"/>
            <w:vMerge/>
          </w:tcPr>
          <w:p w:rsidR="009701AC" w:rsidRPr="008E784E" w:rsidRDefault="009701AC" w:rsidP="00BF760E">
            <w:pPr>
              <w:jc w:val="center"/>
            </w:pPr>
          </w:p>
        </w:tc>
        <w:tc>
          <w:tcPr>
            <w:tcW w:w="1560" w:type="dxa"/>
            <w:vMerge/>
          </w:tcPr>
          <w:p w:rsidR="009701AC" w:rsidRPr="008E784E" w:rsidRDefault="009701AC" w:rsidP="00BF760E">
            <w:pPr>
              <w:jc w:val="center"/>
            </w:pPr>
          </w:p>
        </w:tc>
        <w:tc>
          <w:tcPr>
            <w:tcW w:w="1317" w:type="dxa"/>
          </w:tcPr>
          <w:p w:rsidR="009701AC" w:rsidRPr="009701AC" w:rsidRDefault="009701AC" w:rsidP="00BF760E">
            <w:pPr>
              <w:jc w:val="center"/>
              <w:rPr>
                <w:color w:val="000000"/>
                <w:sz w:val="22"/>
                <w:szCs w:val="22"/>
              </w:rPr>
            </w:pPr>
            <w:r w:rsidRPr="009701AC">
              <w:rPr>
                <w:color w:val="000000"/>
                <w:sz w:val="22"/>
                <w:szCs w:val="22"/>
              </w:rPr>
              <w:t>22.05.2021</w:t>
            </w:r>
          </w:p>
          <w:p w:rsidR="009701AC" w:rsidRPr="009701AC" w:rsidRDefault="009701AC" w:rsidP="00BF760E">
            <w:pPr>
              <w:jc w:val="center"/>
              <w:rPr>
                <w:color w:val="000000"/>
                <w:sz w:val="22"/>
                <w:szCs w:val="22"/>
              </w:rPr>
            </w:pPr>
            <w:r w:rsidRPr="009701AC">
              <w:rPr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2085" w:type="dxa"/>
            <w:vMerge/>
          </w:tcPr>
          <w:p w:rsidR="009701AC" w:rsidRDefault="009701AC" w:rsidP="009701AC">
            <w:pPr>
              <w:rPr>
                <w:color w:val="000000"/>
              </w:rPr>
            </w:pPr>
          </w:p>
        </w:tc>
        <w:tc>
          <w:tcPr>
            <w:tcW w:w="3543" w:type="dxa"/>
            <w:vMerge/>
          </w:tcPr>
          <w:p w:rsidR="009701AC" w:rsidRDefault="009701AC" w:rsidP="00BF760E">
            <w:pPr>
              <w:pStyle w:val="a7"/>
              <w:spacing w:before="0" w:beforeAutospacing="0" w:after="0" w:afterAutospacing="0"/>
              <w:ind w:left="34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01AC" w:rsidRPr="009701AC" w:rsidRDefault="009701AC" w:rsidP="00BF760E">
            <w:pPr>
              <w:jc w:val="center"/>
              <w:rPr>
                <w:color w:val="000000"/>
                <w:sz w:val="22"/>
                <w:szCs w:val="22"/>
              </w:rPr>
            </w:pPr>
            <w:r w:rsidRPr="009701AC">
              <w:rPr>
                <w:color w:val="000000"/>
                <w:sz w:val="22"/>
                <w:szCs w:val="22"/>
              </w:rPr>
              <w:t>86</w:t>
            </w:r>
          </w:p>
        </w:tc>
      </w:tr>
      <w:tr w:rsidR="003450AF" w:rsidRPr="008E784E" w:rsidTr="001E698E">
        <w:trPr>
          <w:trHeight w:val="848"/>
        </w:trPr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с. Беклемишево</w:t>
            </w:r>
          </w:p>
        </w:tc>
        <w:tc>
          <w:tcPr>
            <w:tcW w:w="1317" w:type="dxa"/>
          </w:tcPr>
          <w:p w:rsidR="003450AF" w:rsidRDefault="00310880" w:rsidP="00BF760E">
            <w:pPr>
              <w:pStyle w:val="a7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5.2021</w:t>
            </w:r>
          </w:p>
          <w:p w:rsidR="00310880" w:rsidRPr="008E784E" w:rsidRDefault="00310880" w:rsidP="00BF760E">
            <w:pPr>
              <w:pStyle w:val="a7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2085" w:type="dxa"/>
          </w:tcPr>
          <w:p w:rsidR="003450AF" w:rsidRDefault="00310880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50AF" w:rsidRPr="008E784E">
              <w:rPr>
                <w:sz w:val="22"/>
                <w:szCs w:val="22"/>
              </w:rPr>
              <w:t xml:space="preserve">. Беклемишево, ул. </w:t>
            </w:r>
            <w:proofErr w:type="gramStart"/>
            <w:r w:rsidR="003450AF" w:rsidRPr="008E784E">
              <w:rPr>
                <w:sz w:val="22"/>
                <w:szCs w:val="22"/>
              </w:rPr>
              <w:t>Школьная</w:t>
            </w:r>
            <w:proofErr w:type="gramEnd"/>
            <w:r w:rsidR="003450AF" w:rsidRPr="008E784E">
              <w:rPr>
                <w:sz w:val="22"/>
                <w:szCs w:val="22"/>
              </w:rPr>
              <w:t>, 25</w:t>
            </w:r>
          </w:p>
          <w:p w:rsidR="00310880" w:rsidRPr="008E784E" w:rsidRDefault="00310880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310880" w:rsidP="00BF760E">
            <w:pPr>
              <w:pStyle w:val="a7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селева Анастасия Сергеевна</w:t>
            </w:r>
          </w:p>
          <w:p w:rsidR="00310880" w:rsidRDefault="00310880" w:rsidP="00310880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310880" w:rsidRPr="008E784E" w:rsidRDefault="00310880" w:rsidP="00BF760E">
            <w:pPr>
              <w:pStyle w:val="a7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24-474-9396</w:t>
            </w:r>
          </w:p>
        </w:tc>
        <w:tc>
          <w:tcPr>
            <w:tcW w:w="1276" w:type="dxa"/>
          </w:tcPr>
          <w:p w:rsidR="003450AF" w:rsidRPr="008E784E" w:rsidRDefault="00310880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 №28 с. Яблоново</w:t>
            </w:r>
          </w:p>
        </w:tc>
        <w:tc>
          <w:tcPr>
            <w:tcW w:w="1317" w:type="dxa"/>
          </w:tcPr>
          <w:p w:rsidR="003450AF" w:rsidRDefault="007D67F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7D67FE" w:rsidRPr="008E784E" w:rsidRDefault="007D67F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085" w:type="dxa"/>
          </w:tcPr>
          <w:p w:rsidR="003450AF" w:rsidRDefault="007D67FE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Яблоново, ул.</w:t>
            </w:r>
            <w:r w:rsidR="003450AF" w:rsidRPr="008E784E">
              <w:rPr>
                <w:sz w:val="22"/>
                <w:szCs w:val="22"/>
              </w:rPr>
              <w:t xml:space="preserve"> </w:t>
            </w:r>
            <w:proofErr w:type="gramStart"/>
            <w:r w:rsidR="003450AF" w:rsidRPr="008E784E">
              <w:rPr>
                <w:sz w:val="22"/>
                <w:szCs w:val="22"/>
              </w:rPr>
              <w:t>Школьная</w:t>
            </w:r>
            <w:proofErr w:type="gramEnd"/>
            <w:r w:rsidR="003450AF" w:rsidRPr="008E7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3450AF" w:rsidRPr="008E784E">
              <w:rPr>
                <w:sz w:val="22"/>
                <w:szCs w:val="22"/>
              </w:rPr>
              <w:t>21</w:t>
            </w:r>
          </w:p>
          <w:p w:rsidR="007D67FE" w:rsidRPr="008E784E" w:rsidRDefault="007D67FE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 №</w:t>
            </w:r>
            <w:r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28</w:t>
            </w:r>
          </w:p>
        </w:tc>
        <w:tc>
          <w:tcPr>
            <w:tcW w:w="3543" w:type="dxa"/>
          </w:tcPr>
          <w:p w:rsidR="007D67FE" w:rsidRDefault="003450AF" w:rsidP="007D67F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Афанасьева Татьяна Валентиновна</w:t>
            </w:r>
          </w:p>
          <w:p w:rsidR="007D67FE" w:rsidRDefault="007D67FE" w:rsidP="007D67FE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3450AF" w:rsidRPr="008E784E" w:rsidRDefault="003450AF" w:rsidP="007D67F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8</w:t>
            </w:r>
            <w:r w:rsidR="007D67FE">
              <w:rPr>
                <w:sz w:val="22"/>
                <w:szCs w:val="22"/>
              </w:rPr>
              <w:t>-</w:t>
            </w:r>
            <w:r w:rsidRPr="008E784E">
              <w:rPr>
                <w:sz w:val="22"/>
                <w:szCs w:val="22"/>
              </w:rPr>
              <w:t xml:space="preserve">924-503-48-51 </w:t>
            </w:r>
          </w:p>
        </w:tc>
        <w:tc>
          <w:tcPr>
            <w:tcW w:w="1276" w:type="dxa"/>
          </w:tcPr>
          <w:p w:rsidR="003450AF" w:rsidRPr="008E784E" w:rsidRDefault="007D67FE" w:rsidP="007D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с. Смоленка</w:t>
            </w:r>
          </w:p>
        </w:tc>
        <w:tc>
          <w:tcPr>
            <w:tcW w:w="1317" w:type="dxa"/>
          </w:tcPr>
          <w:p w:rsidR="003450AF" w:rsidRDefault="00C76433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C76433" w:rsidRPr="008E784E" w:rsidRDefault="00C76433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C76433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50AF" w:rsidRPr="008E784E">
              <w:rPr>
                <w:sz w:val="22"/>
                <w:szCs w:val="22"/>
              </w:rPr>
              <w:t>. Смоленка, ул. Садовая, 2а</w:t>
            </w:r>
          </w:p>
          <w:p w:rsidR="00C76433" w:rsidRPr="008E784E" w:rsidRDefault="00C76433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Pr="008E784E" w:rsidRDefault="00C76433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ксана Ивановна</w:t>
            </w:r>
          </w:p>
          <w:p w:rsidR="00C76433" w:rsidRDefault="00C76433" w:rsidP="00C76433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3450AF" w:rsidRPr="008E784E" w:rsidRDefault="00C76433" w:rsidP="00C7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4-488-7228</w:t>
            </w:r>
          </w:p>
        </w:tc>
        <w:tc>
          <w:tcPr>
            <w:tcW w:w="1276" w:type="dxa"/>
          </w:tcPr>
          <w:p w:rsidR="003450AF" w:rsidRPr="008E784E" w:rsidRDefault="00C76433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 с. Верх-Нарым</w:t>
            </w:r>
          </w:p>
        </w:tc>
        <w:tc>
          <w:tcPr>
            <w:tcW w:w="1317" w:type="dxa"/>
          </w:tcPr>
          <w:p w:rsidR="003450AF" w:rsidRDefault="00D1172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D1172E" w:rsidRPr="008E784E" w:rsidRDefault="00D1172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D1172E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50AF" w:rsidRPr="008E784E">
              <w:rPr>
                <w:sz w:val="22"/>
                <w:szCs w:val="22"/>
              </w:rPr>
              <w:t xml:space="preserve">. Верх-Нарым, ул. </w:t>
            </w:r>
            <w:proofErr w:type="gramStart"/>
            <w:r w:rsidR="003450AF" w:rsidRPr="008E784E">
              <w:rPr>
                <w:sz w:val="22"/>
                <w:szCs w:val="22"/>
              </w:rPr>
              <w:t>Зеленая</w:t>
            </w:r>
            <w:proofErr w:type="gramEnd"/>
            <w:r w:rsidR="003450AF" w:rsidRPr="008E784E">
              <w:rPr>
                <w:sz w:val="22"/>
                <w:szCs w:val="22"/>
              </w:rPr>
              <w:t>, 3а</w:t>
            </w:r>
          </w:p>
          <w:p w:rsidR="00D1172E" w:rsidRPr="008E784E" w:rsidRDefault="00D1172E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D1172E" w:rsidRDefault="003450AF" w:rsidP="00D1172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Литавина </w:t>
            </w:r>
            <w:r w:rsidR="00D1172E">
              <w:rPr>
                <w:sz w:val="22"/>
                <w:szCs w:val="22"/>
              </w:rPr>
              <w:t>Любовь Михайловна</w:t>
            </w:r>
          </w:p>
          <w:p w:rsidR="0004449E" w:rsidRDefault="0004449E" w:rsidP="00D11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450AF" w:rsidRPr="008E784E" w:rsidRDefault="003450AF" w:rsidP="00D1172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 </w:t>
            </w:r>
            <w:r w:rsidR="00D1172E">
              <w:rPr>
                <w:sz w:val="22"/>
                <w:szCs w:val="22"/>
              </w:rPr>
              <w:t xml:space="preserve">(3022) </w:t>
            </w:r>
            <w:r w:rsidRPr="008E784E">
              <w:rPr>
                <w:sz w:val="22"/>
                <w:szCs w:val="22"/>
              </w:rPr>
              <w:t>35-22-89</w:t>
            </w:r>
          </w:p>
        </w:tc>
        <w:tc>
          <w:tcPr>
            <w:tcW w:w="1276" w:type="dxa"/>
          </w:tcPr>
          <w:p w:rsidR="003450AF" w:rsidRPr="008E784E" w:rsidRDefault="00D1172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с. Сохондо</w:t>
            </w:r>
          </w:p>
        </w:tc>
        <w:tc>
          <w:tcPr>
            <w:tcW w:w="1317" w:type="dxa"/>
          </w:tcPr>
          <w:p w:rsidR="0004449E" w:rsidRDefault="0004449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3450AF" w:rsidRPr="008E784E" w:rsidRDefault="0004449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450AF" w:rsidRPr="008E78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085" w:type="dxa"/>
          </w:tcPr>
          <w:p w:rsidR="003450AF" w:rsidRPr="008E784E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с. Сохондо</w:t>
            </w:r>
          </w:p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ул. Школьная, 4</w:t>
            </w:r>
          </w:p>
          <w:p w:rsidR="0004449E" w:rsidRPr="008E784E" w:rsidRDefault="0004449E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04449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Татьяна Викторовна</w:t>
            </w:r>
          </w:p>
          <w:p w:rsidR="0004449E" w:rsidRDefault="0004449E" w:rsidP="0004449E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04449E" w:rsidRPr="008E784E" w:rsidRDefault="0004449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475-3790</w:t>
            </w:r>
          </w:p>
        </w:tc>
        <w:tc>
          <w:tcPr>
            <w:tcW w:w="1276" w:type="dxa"/>
          </w:tcPr>
          <w:p w:rsidR="003450AF" w:rsidRPr="008E784E" w:rsidRDefault="0004449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п. Лесной Городок</w:t>
            </w:r>
          </w:p>
        </w:tc>
        <w:tc>
          <w:tcPr>
            <w:tcW w:w="1317" w:type="dxa"/>
          </w:tcPr>
          <w:p w:rsidR="003450AF" w:rsidRDefault="00E74039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E74039" w:rsidRPr="008E784E" w:rsidRDefault="00E74039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A651CB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3450AF" w:rsidRPr="008E784E">
              <w:rPr>
                <w:sz w:val="22"/>
                <w:szCs w:val="22"/>
              </w:rPr>
              <w:t>Лесной Городок</w:t>
            </w:r>
            <w:r w:rsidR="00E74039">
              <w:rPr>
                <w:sz w:val="22"/>
                <w:szCs w:val="22"/>
              </w:rPr>
              <w:t>,</w:t>
            </w:r>
          </w:p>
          <w:p w:rsidR="00A651CB" w:rsidRDefault="00A651CB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ктовая, 8б</w:t>
            </w:r>
          </w:p>
          <w:p w:rsidR="00E74039" w:rsidRPr="008E784E" w:rsidRDefault="00E74039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E74039" w:rsidP="00BF76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трова</w:t>
            </w:r>
            <w:proofErr w:type="spellEnd"/>
            <w:r>
              <w:rPr>
                <w:sz w:val="22"/>
                <w:szCs w:val="22"/>
              </w:rPr>
              <w:t xml:space="preserve"> Надежда Андреевна</w:t>
            </w:r>
          </w:p>
          <w:p w:rsidR="00E74039" w:rsidRDefault="00E74039" w:rsidP="00E74039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E74039" w:rsidRPr="008E784E" w:rsidRDefault="00E74039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96-514-4511</w:t>
            </w:r>
          </w:p>
        </w:tc>
        <w:tc>
          <w:tcPr>
            <w:tcW w:w="1276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</w:t>
            </w:r>
            <w:r w:rsidR="00E74039">
              <w:rPr>
                <w:sz w:val="22"/>
                <w:szCs w:val="22"/>
              </w:rPr>
              <w:t>0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с. Сыпчегур</w:t>
            </w:r>
          </w:p>
        </w:tc>
        <w:tc>
          <w:tcPr>
            <w:tcW w:w="1317" w:type="dxa"/>
          </w:tcPr>
          <w:p w:rsidR="003450AF" w:rsidRDefault="00A65F38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A65F38" w:rsidRPr="008E784E" w:rsidRDefault="00A65F38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085" w:type="dxa"/>
          </w:tcPr>
          <w:p w:rsidR="003450AF" w:rsidRPr="008E784E" w:rsidRDefault="00257916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65F38">
              <w:rPr>
                <w:sz w:val="22"/>
                <w:szCs w:val="22"/>
              </w:rPr>
              <w:t>. Сыпчегур, ул. Комсомольская, 3а</w:t>
            </w:r>
            <w:r w:rsidR="003450AF" w:rsidRPr="008E784E">
              <w:rPr>
                <w:sz w:val="22"/>
                <w:szCs w:val="22"/>
              </w:rPr>
              <w:t xml:space="preserve"> </w:t>
            </w:r>
            <w:r w:rsidR="00A65F38">
              <w:rPr>
                <w:sz w:val="22"/>
                <w:szCs w:val="22"/>
              </w:rPr>
              <w:t xml:space="preserve">МОУ </w:t>
            </w:r>
            <w:r w:rsidR="003450AF" w:rsidRPr="008E784E">
              <w:rPr>
                <w:sz w:val="22"/>
                <w:szCs w:val="22"/>
              </w:rPr>
              <w:t xml:space="preserve">СОШ </w:t>
            </w:r>
          </w:p>
        </w:tc>
        <w:tc>
          <w:tcPr>
            <w:tcW w:w="3543" w:type="dxa"/>
          </w:tcPr>
          <w:p w:rsidR="003450AF" w:rsidRDefault="00A651CB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ляк Екатерина Степановна</w:t>
            </w:r>
          </w:p>
          <w:p w:rsidR="00A651CB" w:rsidRDefault="00A651CB" w:rsidP="00A651CB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A651CB" w:rsidRPr="008E784E" w:rsidRDefault="00A651CB" w:rsidP="00A6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389-0982</w:t>
            </w:r>
          </w:p>
        </w:tc>
        <w:tc>
          <w:tcPr>
            <w:tcW w:w="1276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8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МОУ ООШ </w:t>
            </w:r>
            <w:proofErr w:type="gramStart"/>
            <w:r w:rsidRPr="008E784E">
              <w:rPr>
                <w:sz w:val="22"/>
                <w:szCs w:val="22"/>
              </w:rPr>
              <w:t>с</w:t>
            </w:r>
            <w:proofErr w:type="gramEnd"/>
            <w:r w:rsidRPr="008E784E">
              <w:rPr>
                <w:sz w:val="22"/>
                <w:szCs w:val="22"/>
              </w:rPr>
              <w:t>.</w:t>
            </w:r>
            <w:r w:rsidR="00D57105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1317" w:type="dxa"/>
          </w:tcPr>
          <w:p w:rsidR="003450AF" w:rsidRPr="008E784E" w:rsidRDefault="00D57105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3450AF" w:rsidP="008E784E">
            <w:pPr>
              <w:rPr>
                <w:sz w:val="22"/>
                <w:szCs w:val="22"/>
              </w:rPr>
            </w:pPr>
            <w:proofErr w:type="gramStart"/>
            <w:r w:rsidRPr="008E784E">
              <w:rPr>
                <w:sz w:val="22"/>
                <w:szCs w:val="22"/>
              </w:rPr>
              <w:t>с</w:t>
            </w:r>
            <w:proofErr w:type="gramEnd"/>
            <w:r w:rsidRPr="008E784E">
              <w:rPr>
                <w:sz w:val="22"/>
                <w:szCs w:val="22"/>
              </w:rPr>
              <w:t>.</w:t>
            </w:r>
            <w:r w:rsidR="00D57105">
              <w:rPr>
                <w:sz w:val="22"/>
                <w:szCs w:val="22"/>
              </w:rPr>
              <w:t xml:space="preserve"> </w:t>
            </w:r>
            <w:proofErr w:type="gramStart"/>
            <w:r w:rsidRPr="008E784E">
              <w:rPr>
                <w:sz w:val="22"/>
                <w:szCs w:val="22"/>
              </w:rPr>
              <w:t>Александровка</w:t>
            </w:r>
            <w:proofErr w:type="gramEnd"/>
            <w:r w:rsidR="00D57105">
              <w:rPr>
                <w:sz w:val="22"/>
                <w:szCs w:val="22"/>
              </w:rPr>
              <w:t>, ул. Саратова, 15а,</w:t>
            </w:r>
          </w:p>
          <w:p w:rsidR="00D57105" w:rsidRPr="008E784E" w:rsidRDefault="00D57105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3450AF" w:rsidRDefault="00D57105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а Светлана Александровна</w:t>
            </w:r>
          </w:p>
          <w:p w:rsidR="00D57105" w:rsidRDefault="00D57105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D57105" w:rsidRPr="008E784E" w:rsidRDefault="00D57105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579-0085</w:t>
            </w:r>
          </w:p>
        </w:tc>
        <w:tc>
          <w:tcPr>
            <w:tcW w:w="1276" w:type="dxa"/>
          </w:tcPr>
          <w:p w:rsidR="003450AF" w:rsidRPr="008E784E" w:rsidRDefault="00D57105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с. Шишкино</w:t>
            </w:r>
          </w:p>
        </w:tc>
        <w:tc>
          <w:tcPr>
            <w:tcW w:w="1317" w:type="dxa"/>
          </w:tcPr>
          <w:p w:rsidR="003450AF" w:rsidRDefault="002B446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2B4466" w:rsidRPr="008E784E" w:rsidRDefault="002B446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085" w:type="dxa"/>
          </w:tcPr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с. Шишкино, ул.</w:t>
            </w:r>
            <w:r w:rsidR="002B4466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Школьная,1</w:t>
            </w:r>
          </w:p>
          <w:p w:rsidR="002B4466" w:rsidRDefault="002B4466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  <w:p w:rsidR="003450AF" w:rsidRPr="008E784E" w:rsidRDefault="003450AF" w:rsidP="008E784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450AF" w:rsidRDefault="002B446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Мария Владимировна</w:t>
            </w:r>
          </w:p>
          <w:p w:rsidR="002B4466" w:rsidRDefault="002B4466" w:rsidP="002B4466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3450AF" w:rsidRPr="008E784E" w:rsidRDefault="002B4466" w:rsidP="00525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9-480-655</w:t>
            </w:r>
            <w:r w:rsidR="00525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450AF" w:rsidRPr="008E784E" w:rsidRDefault="002B446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</w:p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</w:p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</w:p>
          <w:p w:rsidR="0052577F" w:rsidRPr="008E784E" w:rsidRDefault="0052577F" w:rsidP="0052577F">
            <w:pPr>
              <w:rPr>
                <w:sz w:val="22"/>
                <w:szCs w:val="22"/>
              </w:rPr>
            </w:pP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ООШ п.</w:t>
            </w:r>
            <w:r w:rsidR="0052577F"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Ленинский</w:t>
            </w:r>
          </w:p>
        </w:tc>
        <w:tc>
          <w:tcPr>
            <w:tcW w:w="1317" w:type="dxa"/>
          </w:tcPr>
          <w:p w:rsidR="003450AF" w:rsidRDefault="00A043F4" w:rsidP="00A04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A043F4" w:rsidRPr="008E784E" w:rsidRDefault="00A043F4" w:rsidP="00A04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A043F4" w:rsidRDefault="00A043F4" w:rsidP="00A043F4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E784E">
              <w:rPr>
                <w:sz w:val="22"/>
                <w:szCs w:val="22"/>
              </w:rPr>
              <w:t>Ленинский</w:t>
            </w:r>
            <w:r>
              <w:rPr>
                <w:sz w:val="22"/>
                <w:szCs w:val="22"/>
              </w:rPr>
              <w:t>,</w:t>
            </w:r>
          </w:p>
          <w:p w:rsidR="00A043F4" w:rsidRDefault="00A043F4" w:rsidP="00A0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2</w:t>
            </w:r>
          </w:p>
          <w:p w:rsidR="003450AF" w:rsidRPr="008E784E" w:rsidRDefault="003450AF" w:rsidP="00A043F4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МОУ ООШ  </w:t>
            </w:r>
          </w:p>
        </w:tc>
        <w:tc>
          <w:tcPr>
            <w:tcW w:w="3543" w:type="dxa"/>
          </w:tcPr>
          <w:p w:rsidR="003450AF" w:rsidRDefault="00A043F4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 Анастасия Владимировна</w:t>
            </w:r>
          </w:p>
          <w:p w:rsidR="00A043F4" w:rsidRDefault="00A043F4" w:rsidP="00A043F4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A043F4" w:rsidRPr="008E784E" w:rsidRDefault="00A043F4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22) 37-35-15</w:t>
            </w:r>
          </w:p>
        </w:tc>
        <w:tc>
          <w:tcPr>
            <w:tcW w:w="1276" w:type="dxa"/>
          </w:tcPr>
          <w:p w:rsidR="003450AF" w:rsidRPr="008E784E" w:rsidRDefault="00A043F4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МОУ ООШ </w:t>
            </w:r>
            <w:proofErr w:type="gramStart"/>
            <w:r w:rsidRPr="008E784E">
              <w:rPr>
                <w:sz w:val="22"/>
                <w:szCs w:val="22"/>
              </w:rPr>
              <w:t>с</w:t>
            </w:r>
            <w:proofErr w:type="gramEnd"/>
            <w:r w:rsidRPr="008E784E">
              <w:rPr>
                <w:sz w:val="22"/>
                <w:szCs w:val="22"/>
              </w:rPr>
              <w:t>. Ильинка</w:t>
            </w:r>
          </w:p>
        </w:tc>
        <w:tc>
          <w:tcPr>
            <w:tcW w:w="1317" w:type="dxa"/>
          </w:tcPr>
          <w:p w:rsidR="003450AF" w:rsidRPr="008E784E" w:rsidRDefault="00520BB1" w:rsidP="0052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  <w:r w:rsidR="003450AF" w:rsidRPr="008E7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Pr="008E784E" w:rsidRDefault="00520BB1" w:rsidP="008E784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3450AF" w:rsidRPr="008E784E">
              <w:rPr>
                <w:sz w:val="22"/>
                <w:szCs w:val="22"/>
              </w:rPr>
              <w:t>Ильинка</w:t>
            </w:r>
          </w:p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ул. Школьная 10</w:t>
            </w:r>
            <w:r w:rsidR="00520BB1">
              <w:rPr>
                <w:sz w:val="22"/>
                <w:szCs w:val="22"/>
              </w:rPr>
              <w:t>а,</w:t>
            </w:r>
          </w:p>
          <w:p w:rsidR="00520BB1" w:rsidRPr="008E784E" w:rsidRDefault="00520BB1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3450AF" w:rsidRDefault="00520BB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ухина Валентина Георгиевна</w:t>
            </w:r>
          </w:p>
          <w:p w:rsidR="00520BB1" w:rsidRDefault="00520BB1" w:rsidP="00520BB1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520BB1" w:rsidRPr="008E784E" w:rsidRDefault="00520BB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272-7883</w:t>
            </w:r>
          </w:p>
        </w:tc>
        <w:tc>
          <w:tcPr>
            <w:tcW w:w="1276" w:type="dxa"/>
          </w:tcPr>
          <w:p w:rsidR="003450AF" w:rsidRPr="008E784E" w:rsidRDefault="00520BB1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</w:tcPr>
          <w:p w:rsidR="003450AF" w:rsidRPr="008E784E" w:rsidRDefault="002163CD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ООШ с. </w:t>
            </w:r>
            <w:r w:rsidR="003450AF" w:rsidRPr="008E784E">
              <w:rPr>
                <w:sz w:val="22"/>
                <w:szCs w:val="22"/>
              </w:rPr>
              <w:t xml:space="preserve"> Иргень</w:t>
            </w:r>
          </w:p>
        </w:tc>
        <w:tc>
          <w:tcPr>
            <w:tcW w:w="1317" w:type="dxa"/>
          </w:tcPr>
          <w:p w:rsidR="003450AF" w:rsidRDefault="002163CD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2163CD" w:rsidRPr="008E784E" w:rsidRDefault="002163CD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085" w:type="dxa"/>
          </w:tcPr>
          <w:p w:rsidR="003450AF" w:rsidRDefault="002163CD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50AF" w:rsidRPr="008E784E">
              <w:rPr>
                <w:sz w:val="22"/>
                <w:szCs w:val="22"/>
              </w:rPr>
              <w:t>. Иргень, ул. Школьная, 4</w:t>
            </w:r>
          </w:p>
          <w:p w:rsidR="002163CD" w:rsidRPr="008E784E" w:rsidRDefault="002163CD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ООШ</w:t>
            </w:r>
          </w:p>
        </w:tc>
        <w:tc>
          <w:tcPr>
            <w:tcW w:w="3543" w:type="dxa"/>
          </w:tcPr>
          <w:p w:rsidR="003450AF" w:rsidRDefault="002163CD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вец Фаина Валентиновна</w:t>
            </w:r>
          </w:p>
          <w:p w:rsidR="002163CD" w:rsidRDefault="002163CD" w:rsidP="002163CD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2163CD" w:rsidRPr="008E784E" w:rsidRDefault="002163CD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374-9380</w:t>
            </w:r>
          </w:p>
        </w:tc>
        <w:tc>
          <w:tcPr>
            <w:tcW w:w="1276" w:type="dxa"/>
          </w:tcPr>
          <w:p w:rsidR="003450AF" w:rsidRPr="008E784E" w:rsidRDefault="002163CD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</w:tcPr>
          <w:p w:rsidR="003450AF" w:rsidRPr="008E784E" w:rsidRDefault="00BF760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с</w:t>
            </w:r>
            <w:r w:rsidR="003450AF" w:rsidRPr="008E78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450AF" w:rsidRPr="008E784E">
              <w:rPr>
                <w:sz w:val="22"/>
                <w:szCs w:val="22"/>
              </w:rPr>
              <w:t>Угдан</w:t>
            </w:r>
          </w:p>
        </w:tc>
        <w:tc>
          <w:tcPr>
            <w:tcW w:w="1317" w:type="dxa"/>
          </w:tcPr>
          <w:p w:rsidR="003450AF" w:rsidRDefault="00BF760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1</w:t>
            </w:r>
          </w:p>
          <w:p w:rsidR="00BF760E" w:rsidRPr="008E784E" w:rsidRDefault="00BF760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BF760E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450AF" w:rsidRPr="008E784E">
              <w:rPr>
                <w:sz w:val="22"/>
                <w:szCs w:val="22"/>
              </w:rPr>
              <w:t xml:space="preserve">. Угдан, ул. </w:t>
            </w:r>
            <w:proofErr w:type="gramStart"/>
            <w:r w:rsidR="003450AF" w:rsidRPr="008E784E">
              <w:rPr>
                <w:sz w:val="22"/>
                <w:szCs w:val="22"/>
              </w:rPr>
              <w:t>Центральная</w:t>
            </w:r>
            <w:proofErr w:type="gramEnd"/>
            <w:r w:rsidR="003450AF" w:rsidRPr="008E784E">
              <w:rPr>
                <w:sz w:val="22"/>
                <w:szCs w:val="22"/>
              </w:rPr>
              <w:t>, 32</w:t>
            </w:r>
          </w:p>
          <w:p w:rsidR="00BF760E" w:rsidRPr="008E784E" w:rsidRDefault="00BF760E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BF760E" w:rsidP="00BF76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саб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ю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чировна</w:t>
            </w:r>
            <w:proofErr w:type="spellEnd"/>
          </w:p>
          <w:p w:rsidR="00C15DD8" w:rsidRDefault="00C15DD8" w:rsidP="00C15DD8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BF760E" w:rsidRPr="008E784E" w:rsidRDefault="00BF760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4-295-9693</w:t>
            </w:r>
          </w:p>
        </w:tc>
        <w:tc>
          <w:tcPr>
            <w:tcW w:w="1276" w:type="dxa"/>
          </w:tcPr>
          <w:p w:rsidR="003450AF" w:rsidRPr="008E784E" w:rsidRDefault="00BF760E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ОУ СОШ с. Маккавеево</w:t>
            </w:r>
          </w:p>
        </w:tc>
        <w:tc>
          <w:tcPr>
            <w:tcW w:w="1317" w:type="dxa"/>
          </w:tcPr>
          <w:p w:rsidR="003450AF" w:rsidRDefault="00C15DD8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C15DD8" w:rsidRPr="008E784E" w:rsidRDefault="00C15DD8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C15DD8" w:rsidP="00C1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3450AF" w:rsidRPr="008E784E">
              <w:rPr>
                <w:sz w:val="22"/>
                <w:szCs w:val="22"/>
              </w:rPr>
              <w:t xml:space="preserve">Маккавеево, </w:t>
            </w:r>
            <w:r w:rsidR="00257916">
              <w:rPr>
                <w:sz w:val="22"/>
                <w:szCs w:val="22"/>
              </w:rPr>
              <w:t xml:space="preserve">ул. </w:t>
            </w:r>
            <w:proofErr w:type="spellStart"/>
            <w:r w:rsidR="00257916">
              <w:rPr>
                <w:sz w:val="22"/>
                <w:szCs w:val="22"/>
              </w:rPr>
              <w:t>Бутина</w:t>
            </w:r>
            <w:proofErr w:type="spellEnd"/>
            <w:r w:rsidR="00257916">
              <w:rPr>
                <w:sz w:val="22"/>
                <w:szCs w:val="22"/>
              </w:rPr>
              <w:t>, 48</w:t>
            </w:r>
            <w:r w:rsidR="003450AF" w:rsidRPr="008E784E">
              <w:rPr>
                <w:sz w:val="22"/>
                <w:szCs w:val="22"/>
              </w:rPr>
              <w:t xml:space="preserve">а </w:t>
            </w:r>
          </w:p>
          <w:p w:rsidR="00C15DD8" w:rsidRPr="008E784E" w:rsidRDefault="00C15DD8" w:rsidP="00C15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C15DD8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Татьяна Сергеевна</w:t>
            </w:r>
          </w:p>
          <w:p w:rsidR="00C15DD8" w:rsidRDefault="00C15DD8" w:rsidP="00C15DD8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C15DD8" w:rsidRPr="008E784E" w:rsidRDefault="00C15DD8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4-142-2110</w:t>
            </w:r>
          </w:p>
        </w:tc>
        <w:tc>
          <w:tcPr>
            <w:tcW w:w="1276" w:type="dxa"/>
          </w:tcPr>
          <w:p w:rsidR="003450AF" w:rsidRPr="008E784E" w:rsidRDefault="00C15DD8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МБОУ ООШ п.ст. Ингода</w:t>
            </w:r>
          </w:p>
        </w:tc>
        <w:tc>
          <w:tcPr>
            <w:tcW w:w="1317" w:type="dxa"/>
          </w:tcPr>
          <w:p w:rsidR="003450AF" w:rsidRDefault="008276F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1</w:t>
            </w:r>
          </w:p>
          <w:p w:rsidR="008276F6" w:rsidRPr="008E784E" w:rsidRDefault="008276F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085" w:type="dxa"/>
          </w:tcPr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п.ст. Ингода, ул. Центральная</w:t>
            </w:r>
          </w:p>
          <w:p w:rsidR="008276F6" w:rsidRPr="008E784E" w:rsidRDefault="008276F6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ОШ</w:t>
            </w:r>
          </w:p>
        </w:tc>
        <w:tc>
          <w:tcPr>
            <w:tcW w:w="3543" w:type="dxa"/>
          </w:tcPr>
          <w:p w:rsidR="003450AF" w:rsidRDefault="008276F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гузова Марина Николаевна</w:t>
            </w:r>
          </w:p>
          <w:p w:rsidR="008276F6" w:rsidRPr="008E784E" w:rsidRDefault="008276F6" w:rsidP="008276F6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3450AF" w:rsidRPr="008E784E" w:rsidRDefault="008276F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4-506-9425</w:t>
            </w:r>
          </w:p>
        </w:tc>
        <w:tc>
          <w:tcPr>
            <w:tcW w:w="1276" w:type="dxa"/>
          </w:tcPr>
          <w:p w:rsidR="003450AF" w:rsidRPr="008E784E" w:rsidRDefault="008276F6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3450AF" w:rsidRPr="008E784E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пгт</w:t>
            </w:r>
            <w:r w:rsidR="003450AF" w:rsidRPr="008E784E">
              <w:rPr>
                <w:sz w:val="22"/>
                <w:szCs w:val="22"/>
              </w:rPr>
              <w:t xml:space="preserve"> Новокручининский</w:t>
            </w:r>
          </w:p>
        </w:tc>
        <w:tc>
          <w:tcPr>
            <w:tcW w:w="1317" w:type="dxa"/>
          </w:tcPr>
          <w:p w:rsidR="003450AF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7478CA" w:rsidRPr="008E784E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 w:rsidR="003450AF" w:rsidRPr="008E784E" w:rsidRDefault="003450AF" w:rsidP="00BF760E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3450AF" w:rsidRDefault="00BA3BF5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</w:t>
            </w:r>
            <w:r w:rsidR="007478CA">
              <w:rPr>
                <w:sz w:val="22"/>
                <w:szCs w:val="22"/>
              </w:rPr>
              <w:t xml:space="preserve"> </w:t>
            </w:r>
            <w:proofErr w:type="spellStart"/>
            <w:r w:rsidR="007478CA">
              <w:rPr>
                <w:sz w:val="22"/>
                <w:szCs w:val="22"/>
              </w:rPr>
              <w:t>Новокручининскийул</w:t>
            </w:r>
            <w:proofErr w:type="spellEnd"/>
            <w:r w:rsidR="007478CA">
              <w:rPr>
                <w:sz w:val="22"/>
                <w:szCs w:val="22"/>
              </w:rPr>
              <w:t>. Фабричная, 1</w:t>
            </w:r>
            <w:r w:rsidR="003450AF" w:rsidRPr="008E784E">
              <w:rPr>
                <w:sz w:val="22"/>
                <w:szCs w:val="22"/>
              </w:rPr>
              <w:t>б</w:t>
            </w:r>
          </w:p>
          <w:p w:rsidR="007478CA" w:rsidRPr="008E784E" w:rsidRDefault="007478CA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7478CA" w:rsidP="00BF760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китина Алла Васильевна</w:t>
            </w:r>
          </w:p>
          <w:p w:rsidR="007478CA" w:rsidRPr="007478CA" w:rsidRDefault="007478CA" w:rsidP="007478CA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3450AF" w:rsidRPr="008E784E" w:rsidRDefault="003450AF" w:rsidP="00BF760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E784E">
              <w:rPr>
                <w:color w:val="000000"/>
                <w:sz w:val="22"/>
                <w:szCs w:val="22"/>
              </w:rPr>
              <w:t>8</w:t>
            </w:r>
            <w:r w:rsidR="007478CA">
              <w:rPr>
                <w:color w:val="000000"/>
                <w:sz w:val="22"/>
                <w:szCs w:val="22"/>
              </w:rPr>
              <w:t>-</w:t>
            </w:r>
            <w:r w:rsidRPr="008E784E">
              <w:rPr>
                <w:color w:val="000000"/>
                <w:sz w:val="22"/>
                <w:szCs w:val="22"/>
              </w:rPr>
              <w:t>924</w:t>
            </w:r>
            <w:r w:rsidR="007478CA">
              <w:rPr>
                <w:color w:val="000000"/>
                <w:sz w:val="22"/>
                <w:szCs w:val="22"/>
              </w:rPr>
              <w:t>-</w:t>
            </w:r>
            <w:r w:rsidRPr="008E784E">
              <w:rPr>
                <w:color w:val="000000"/>
                <w:sz w:val="22"/>
                <w:szCs w:val="22"/>
              </w:rPr>
              <w:t>508</w:t>
            </w:r>
            <w:r w:rsidR="007478CA">
              <w:rPr>
                <w:color w:val="000000"/>
                <w:sz w:val="22"/>
                <w:szCs w:val="22"/>
              </w:rPr>
              <w:t>-</w:t>
            </w:r>
            <w:r w:rsidRPr="008E784E">
              <w:rPr>
                <w:color w:val="000000"/>
                <w:sz w:val="22"/>
                <w:szCs w:val="22"/>
              </w:rPr>
              <w:t xml:space="preserve">0957 </w:t>
            </w:r>
          </w:p>
        </w:tc>
        <w:tc>
          <w:tcPr>
            <w:tcW w:w="1276" w:type="dxa"/>
          </w:tcPr>
          <w:p w:rsidR="003450AF" w:rsidRPr="008E784E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</w:p>
        </w:tc>
      </w:tr>
      <w:tr w:rsidR="003450AF" w:rsidRPr="008E784E" w:rsidTr="001E698E">
        <w:tc>
          <w:tcPr>
            <w:tcW w:w="567" w:type="dxa"/>
          </w:tcPr>
          <w:p w:rsidR="003450AF" w:rsidRPr="008E784E" w:rsidRDefault="003450AF" w:rsidP="00BF760E">
            <w:pPr>
              <w:jc w:val="center"/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</w:tcPr>
          <w:p w:rsidR="003450AF" w:rsidRPr="008E784E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с. </w:t>
            </w:r>
            <w:r w:rsidR="003450AF" w:rsidRPr="008E784E">
              <w:rPr>
                <w:sz w:val="22"/>
                <w:szCs w:val="22"/>
              </w:rPr>
              <w:t>Новотроицк</w:t>
            </w:r>
          </w:p>
        </w:tc>
        <w:tc>
          <w:tcPr>
            <w:tcW w:w="1317" w:type="dxa"/>
          </w:tcPr>
          <w:p w:rsidR="003450AF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</w:t>
            </w:r>
          </w:p>
          <w:p w:rsidR="007478CA" w:rsidRPr="008E784E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085" w:type="dxa"/>
          </w:tcPr>
          <w:p w:rsidR="003450AF" w:rsidRDefault="003450AF" w:rsidP="008E784E">
            <w:pPr>
              <w:rPr>
                <w:sz w:val="22"/>
                <w:szCs w:val="22"/>
              </w:rPr>
            </w:pPr>
            <w:r w:rsidRPr="008E784E">
              <w:rPr>
                <w:sz w:val="22"/>
                <w:szCs w:val="22"/>
              </w:rPr>
              <w:t xml:space="preserve">с. Новотроицк, ул. </w:t>
            </w:r>
            <w:proofErr w:type="gramStart"/>
            <w:r w:rsidRPr="008E784E">
              <w:rPr>
                <w:sz w:val="22"/>
                <w:szCs w:val="22"/>
              </w:rPr>
              <w:t>Майская</w:t>
            </w:r>
            <w:proofErr w:type="gramEnd"/>
            <w:r w:rsidRPr="008E784E">
              <w:rPr>
                <w:sz w:val="22"/>
                <w:szCs w:val="22"/>
              </w:rPr>
              <w:t>, 1</w:t>
            </w:r>
          </w:p>
          <w:p w:rsidR="007478CA" w:rsidRPr="008E784E" w:rsidRDefault="007478CA" w:rsidP="008E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</w:p>
        </w:tc>
        <w:tc>
          <w:tcPr>
            <w:tcW w:w="3543" w:type="dxa"/>
          </w:tcPr>
          <w:p w:rsidR="003450AF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Татьяна Ивановна</w:t>
            </w:r>
          </w:p>
          <w:p w:rsidR="007478CA" w:rsidRDefault="007478CA" w:rsidP="007478CA">
            <w:pPr>
              <w:jc w:val="center"/>
              <w:rPr>
                <w:sz w:val="22"/>
                <w:szCs w:val="22"/>
              </w:rPr>
            </w:pPr>
            <w:proofErr w:type="gramStart"/>
            <w:r w:rsidRPr="008C4E74">
              <w:rPr>
                <w:sz w:val="22"/>
                <w:szCs w:val="22"/>
              </w:rPr>
              <w:t>Заместитель директора по воспитательной работ</w:t>
            </w:r>
            <w:r>
              <w:rPr>
                <w:sz w:val="22"/>
                <w:szCs w:val="22"/>
              </w:rPr>
              <w:t>ы</w:t>
            </w:r>
            <w:proofErr w:type="gramEnd"/>
          </w:p>
          <w:p w:rsidR="007478CA" w:rsidRPr="008E784E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4-467-6384</w:t>
            </w:r>
          </w:p>
        </w:tc>
        <w:tc>
          <w:tcPr>
            <w:tcW w:w="1276" w:type="dxa"/>
          </w:tcPr>
          <w:p w:rsidR="003450AF" w:rsidRPr="008E784E" w:rsidRDefault="007478CA" w:rsidP="00B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7026C8" w:rsidRPr="008E784E" w:rsidRDefault="007026C8" w:rsidP="007026C8">
      <w:pPr>
        <w:jc w:val="center"/>
        <w:rPr>
          <w:b/>
        </w:rPr>
      </w:pPr>
    </w:p>
    <w:p w:rsidR="007026C8" w:rsidRPr="008E784E" w:rsidRDefault="007026C8" w:rsidP="007026C8">
      <w:pPr>
        <w:jc w:val="center"/>
        <w:rPr>
          <w:b/>
          <w:sz w:val="20"/>
          <w:szCs w:val="20"/>
        </w:rPr>
      </w:pPr>
    </w:p>
    <w:p w:rsidR="007026C8" w:rsidRPr="008E784E" w:rsidRDefault="007026C8" w:rsidP="007026C8">
      <w:pPr>
        <w:jc w:val="center"/>
        <w:rPr>
          <w:b/>
          <w:sz w:val="20"/>
          <w:szCs w:val="20"/>
        </w:rPr>
      </w:pPr>
    </w:p>
    <w:p w:rsidR="00EE47A2" w:rsidRPr="008E784E" w:rsidRDefault="00EE47A2" w:rsidP="00EE4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47A2" w:rsidRPr="008E784E" w:rsidRDefault="00EE47A2" w:rsidP="00EE4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47C5" w:rsidRPr="008E784E" w:rsidRDefault="007547C5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35C" w:rsidRPr="008E784E" w:rsidRDefault="00C9335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6C8" w:rsidRPr="008E784E" w:rsidRDefault="007026C8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7916" w:rsidRDefault="00257916" w:rsidP="00257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916" w:rsidSect="00E8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233C"/>
    <w:multiLevelType w:val="hybridMultilevel"/>
    <w:tmpl w:val="6EB8ED72"/>
    <w:lvl w:ilvl="0" w:tplc="D07CDC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C73CC5DA">
      <w:numFmt w:val="none"/>
      <w:lvlText w:val=""/>
      <w:lvlJc w:val="left"/>
      <w:pPr>
        <w:tabs>
          <w:tab w:val="num" w:pos="360"/>
        </w:tabs>
      </w:pPr>
    </w:lvl>
    <w:lvl w:ilvl="2" w:tplc="D6DC2E16">
      <w:numFmt w:val="none"/>
      <w:lvlText w:val=""/>
      <w:lvlJc w:val="left"/>
      <w:pPr>
        <w:tabs>
          <w:tab w:val="num" w:pos="360"/>
        </w:tabs>
      </w:pPr>
    </w:lvl>
    <w:lvl w:ilvl="3" w:tplc="70DC3016">
      <w:numFmt w:val="none"/>
      <w:lvlText w:val=""/>
      <w:lvlJc w:val="left"/>
      <w:pPr>
        <w:tabs>
          <w:tab w:val="num" w:pos="360"/>
        </w:tabs>
      </w:pPr>
    </w:lvl>
    <w:lvl w:ilvl="4" w:tplc="39CE182C">
      <w:numFmt w:val="none"/>
      <w:lvlText w:val=""/>
      <w:lvlJc w:val="left"/>
      <w:pPr>
        <w:tabs>
          <w:tab w:val="num" w:pos="360"/>
        </w:tabs>
      </w:pPr>
    </w:lvl>
    <w:lvl w:ilvl="5" w:tplc="CE566210">
      <w:numFmt w:val="none"/>
      <w:lvlText w:val=""/>
      <w:lvlJc w:val="left"/>
      <w:pPr>
        <w:tabs>
          <w:tab w:val="num" w:pos="360"/>
        </w:tabs>
      </w:pPr>
    </w:lvl>
    <w:lvl w:ilvl="6" w:tplc="718EE172">
      <w:numFmt w:val="none"/>
      <w:lvlText w:val=""/>
      <w:lvlJc w:val="left"/>
      <w:pPr>
        <w:tabs>
          <w:tab w:val="num" w:pos="360"/>
        </w:tabs>
      </w:pPr>
    </w:lvl>
    <w:lvl w:ilvl="7" w:tplc="4E8CD27A">
      <w:numFmt w:val="none"/>
      <w:lvlText w:val=""/>
      <w:lvlJc w:val="left"/>
      <w:pPr>
        <w:tabs>
          <w:tab w:val="num" w:pos="360"/>
        </w:tabs>
      </w:pPr>
    </w:lvl>
    <w:lvl w:ilvl="8" w:tplc="2F66BE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1996F23"/>
    <w:multiLevelType w:val="multilevel"/>
    <w:tmpl w:val="E020C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F95"/>
    <w:rsid w:val="0000426B"/>
    <w:rsid w:val="00040791"/>
    <w:rsid w:val="0004449E"/>
    <w:rsid w:val="00065B2C"/>
    <w:rsid w:val="00077124"/>
    <w:rsid w:val="00094BF0"/>
    <w:rsid w:val="000C4BF6"/>
    <w:rsid w:val="000C60C4"/>
    <w:rsid w:val="000F440B"/>
    <w:rsid w:val="000F6C3B"/>
    <w:rsid w:val="000F6F0D"/>
    <w:rsid w:val="00102FCB"/>
    <w:rsid w:val="001276E2"/>
    <w:rsid w:val="0015444F"/>
    <w:rsid w:val="00164243"/>
    <w:rsid w:val="001724B1"/>
    <w:rsid w:val="001769F6"/>
    <w:rsid w:val="00194C31"/>
    <w:rsid w:val="0019696D"/>
    <w:rsid w:val="001A1BDE"/>
    <w:rsid w:val="001B7FE4"/>
    <w:rsid w:val="001D3719"/>
    <w:rsid w:val="001E698E"/>
    <w:rsid w:val="001F159D"/>
    <w:rsid w:val="0020098F"/>
    <w:rsid w:val="002123B9"/>
    <w:rsid w:val="002138D1"/>
    <w:rsid w:val="002163CD"/>
    <w:rsid w:val="00236D5D"/>
    <w:rsid w:val="00246796"/>
    <w:rsid w:val="00257916"/>
    <w:rsid w:val="00271E51"/>
    <w:rsid w:val="002842DD"/>
    <w:rsid w:val="002B4466"/>
    <w:rsid w:val="002E4804"/>
    <w:rsid w:val="002F3763"/>
    <w:rsid w:val="003014D9"/>
    <w:rsid w:val="00310880"/>
    <w:rsid w:val="003450AF"/>
    <w:rsid w:val="00360718"/>
    <w:rsid w:val="003626E4"/>
    <w:rsid w:val="00380F24"/>
    <w:rsid w:val="00381E5C"/>
    <w:rsid w:val="00394EBD"/>
    <w:rsid w:val="00396E26"/>
    <w:rsid w:val="003A46BA"/>
    <w:rsid w:val="003B6500"/>
    <w:rsid w:val="003C4BA1"/>
    <w:rsid w:val="003C4E68"/>
    <w:rsid w:val="003C594F"/>
    <w:rsid w:val="00406976"/>
    <w:rsid w:val="00451E6D"/>
    <w:rsid w:val="0045344A"/>
    <w:rsid w:val="00473A91"/>
    <w:rsid w:val="00481230"/>
    <w:rsid w:val="00492B18"/>
    <w:rsid w:val="004D0787"/>
    <w:rsid w:val="004D70C4"/>
    <w:rsid w:val="004F14C8"/>
    <w:rsid w:val="00507B50"/>
    <w:rsid w:val="00520BB1"/>
    <w:rsid w:val="0052577F"/>
    <w:rsid w:val="00532DE5"/>
    <w:rsid w:val="00567D11"/>
    <w:rsid w:val="00583EE1"/>
    <w:rsid w:val="005A4A8E"/>
    <w:rsid w:val="005A7F30"/>
    <w:rsid w:val="005C614B"/>
    <w:rsid w:val="005D700C"/>
    <w:rsid w:val="005E78EA"/>
    <w:rsid w:val="00617061"/>
    <w:rsid w:val="00625B8D"/>
    <w:rsid w:val="006465CE"/>
    <w:rsid w:val="00647BD7"/>
    <w:rsid w:val="006502F9"/>
    <w:rsid w:val="006632EE"/>
    <w:rsid w:val="006E3460"/>
    <w:rsid w:val="007026C8"/>
    <w:rsid w:val="00736285"/>
    <w:rsid w:val="00737014"/>
    <w:rsid w:val="007478CA"/>
    <w:rsid w:val="007547C5"/>
    <w:rsid w:val="00755F16"/>
    <w:rsid w:val="00764E5B"/>
    <w:rsid w:val="007A3407"/>
    <w:rsid w:val="007B160D"/>
    <w:rsid w:val="007C39F3"/>
    <w:rsid w:val="007C749A"/>
    <w:rsid w:val="007D25FB"/>
    <w:rsid w:val="007D67FE"/>
    <w:rsid w:val="007E5A96"/>
    <w:rsid w:val="007E7D0A"/>
    <w:rsid w:val="00800A75"/>
    <w:rsid w:val="008276F6"/>
    <w:rsid w:val="00891AC4"/>
    <w:rsid w:val="00895952"/>
    <w:rsid w:val="008A2992"/>
    <w:rsid w:val="008C4E74"/>
    <w:rsid w:val="008E0E8C"/>
    <w:rsid w:val="008E6CD5"/>
    <w:rsid w:val="008E784E"/>
    <w:rsid w:val="00913995"/>
    <w:rsid w:val="00957388"/>
    <w:rsid w:val="009701AC"/>
    <w:rsid w:val="00990EBC"/>
    <w:rsid w:val="00993662"/>
    <w:rsid w:val="00993DE4"/>
    <w:rsid w:val="009A15D5"/>
    <w:rsid w:val="009B09B1"/>
    <w:rsid w:val="009B1DCE"/>
    <w:rsid w:val="009D369B"/>
    <w:rsid w:val="009D531E"/>
    <w:rsid w:val="009E7D78"/>
    <w:rsid w:val="009F1862"/>
    <w:rsid w:val="00A043F4"/>
    <w:rsid w:val="00A22E5E"/>
    <w:rsid w:val="00A327C6"/>
    <w:rsid w:val="00A40799"/>
    <w:rsid w:val="00A651CB"/>
    <w:rsid w:val="00A65F38"/>
    <w:rsid w:val="00AA29A5"/>
    <w:rsid w:val="00AA6C69"/>
    <w:rsid w:val="00AC62EF"/>
    <w:rsid w:val="00AC6F95"/>
    <w:rsid w:val="00AE6252"/>
    <w:rsid w:val="00AF6AAB"/>
    <w:rsid w:val="00B0146B"/>
    <w:rsid w:val="00B17019"/>
    <w:rsid w:val="00B61A38"/>
    <w:rsid w:val="00B97139"/>
    <w:rsid w:val="00BA1DDE"/>
    <w:rsid w:val="00BA3BF5"/>
    <w:rsid w:val="00BA7AD3"/>
    <w:rsid w:val="00BB71AA"/>
    <w:rsid w:val="00BD24A9"/>
    <w:rsid w:val="00BF760E"/>
    <w:rsid w:val="00C023D7"/>
    <w:rsid w:val="00C03354"/>
    <w:rsid w:val="00C06146"/>
    <w:rsid w:val="00C15DD8"/>
    <w:rsid w:val="00C32D29"/>
    <w:rsid w:val="00C42F3C"/>
    <w:rsid w:val="00C50DBF"/>
    <w:rsid w:val="00C66B8A"/>
    <w:rsid w:val="00C76433"/>
    <w:rsid w:val="00C80365"/>
    <w:rsid w:val="00C844A8"/>
    <w:rsid w:val="00C9335C"/>
    <w:rsid w:val="00C9482D"/>
    <w:rsid w:val="00CD05E8"/>
    <w:rsid w:val="00CD3435"/>
    <w:rsid w:val="00CD75FC"/>
    <w:rsid w:val="00CF2B5C"/>
    <w:rsid w:val="00CF4BA6"/>
    <w:rsid w:val="00CF77DE"/>
    <w:rsid w:val="00D1172E"/>
    <w:rsid w:val="00D17901"/>
    <w:rsid w:val="00D471A7"/>
    <w:rsid w:val="00D57105"/>
    <w:rsid w:val="00D8302E"/>
    <w:rsid w:val="00D977D3"/>
    <w:rsid w:val="00DB2208"/>
    <w:rsid w:val="00DB5581"/>
    <w:rsid w:val="00DD14FE"/>
    <w:rsid w:val="00DE689F"/>
    <w:rsid w:val="00E161F2"/>
    <w:rsid w:val="00E2185B"/>
    <w:rsid w:val="00E6699D"/>
    <w:rsid w:val="00E74039"/>
    <w:rsid w:val="00E81F6D"/>
    <w:rsid w:val="00E95F0E"/>
    <w:rsid w:val="00EB2DBE"/>
    <w:rsid w:val="00EB6C72"/>
    <w:rsid w:val="00EC0931"/>
    <w:rsid w:val="00EE47A2"/>
    <w:rsid w:val="00F34456"/>
    <w:rsid w:val="00F41ED6"/>
    <w:rsid w:val="00F4726D"/>
    <w:rsid w:val="00F57015"/>
    <w:rsid w:val="00F81DC4"/>
    <w:rsid w:val="00FA24B3"/>
    <w:rsid w:val="00FA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F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F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7FE4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70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D7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15E0-5409-4B80-862C-2E8A002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58</cp:revision>
  <cp:lastPrinted>2021-05-17T08:26:00Z</cp:lastPrinted>
  <dcterms:created xsi:type="dcterms:W3CDTF">2021-05-17T02:30:00Z</dcterms:created>
  <dcterms:modified xsi:type="dcterms:W3CDTF">2021-05-18T07:28:00Z</dcterms:modified>
</cp:coreProperties>
</file>